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E9DE7F2" w14:textId="77777777" w:rsidR="0049561C" w:rsidRDefault="00205341" w:rsidP="000C4E25">
            <w:r>
              <w:t>{</w:t>
            </w:r>
            <w:r w:rsidR="000A7521">
              <w:t>#</w:t>
            </w:r>
            <w:r>
              <w:t>aims}</w:t>
            </w:r>
          </w:p>
          <w:p w14:paraId="2A4848C9" w14:textId="3E4A7D5B" w:rsidR="0049561C" w:rsidRDefault="000A7521" w:rsidP="000C4E25">
            <w:r>
              <w:t>{.}</w:t>
            </w:r>
          </w:p>
          <w:p w14:paraId="2E65A5DC" w14:textId="79180A19" w:rsidR="00016C72" w:rsidRDefault="000A752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161672" w:rsidRPr="00074A26" w14:paraId="4C4032B1" w14:textId="0D9375A2" w:rsidTr="00E23A81">
        <w:tc>
          <w:tcPr>
            <w:tcW w:w="718" w:type="dxa"/>
          </w:tcPr>
          <w:p w14:paraId="16C9CD6B" w14:textId="77777777" w:rsidR="00161672" w:rsidRPr="00074A26" w:rsidRDefault="00161672" w:rsidP="00161672">
            <w:pPr>
              <w:numPr>
                <w:ilvl w:val="0"/>
                <w:numId w:val="12"/>
              </w:numPr>
              <w:ind w:left="357" w:hanging="357"/>
            </w:pPr>
          </w:p>
        </w:tc>
        <w:tc>
          <w:tcPr>
            <w:tcW w:w="3785" w:type="dxa"/>
          </w:tcPr>
          <w:p w14:paraId="56DA3C3D" w14:textId="77777777" w:rsidR="00161672" w:rsidRPr="00D2070D" w:rsidRDefault="00161672" w:rsidP="00161672">
            <w:pPr>
              <w:rPr>
                <w:highlight w:val="yellow"/>
              </w:rPr>
            </w:pPr>
            <w:r w:rsidRPr="00ED0840">
              <w:rPr>
                <w:color w:val="auto"/>
              </w:rPr>
              <w:t>Inclusivity, access and student support</w:t>
            </w:r>
          </w:p>
        </w:tc>
        <w:tc>
          <w:tcPr>
            <w:tcW w:w="5953" w:type="dxa"/>
          </w:tcPr>
          <w:p w14:paraId="0D45DD1C" w14:textId="6FEEC8E2" w:rsidR="00161672" w:rsidRPr="00074A26" w:rsidRDefault="00161672" w:rsidP="00161672">
            <w:r>
              <w:rPr>
                <w:rFonts w:cs="Arial"/>
                <w:color w:val="auto"/>
                <w:szCs w:val="22"/>
                <w:lang w:val="en-US" w:eastAsia="en-US"/>
              </w:rPr>
              <w:t xml:space="preserve">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 </w:t>
            </w:r>
          </w:p>
        </w:tc>
      </w:tr>
      <w:tr w:rsidR="00161672" w:rsidRPr="00074A26" w14:paraId="512C9C25" w14:textId="489D96BA" w:rsidTr="00E23A81">
        <w:tc>
          <w:tcPr>
            <w:tcW w:w="718" w:type="dxa"/>
          </w:tcPr>
          <w:p w14:paraId="55E5A0FE" w14:textId="77777777" w:rsidR="00161672" w:rsidRPr="00074A26" w:rsidRDefault="00161672" w:rsidP="00161672">
            <w:pPr>
              <w:numPr>
                <w:ilvl w:val="0"/>
                <w:numId w:val="12"/>
              </w:numPr>
              <w:ind w:left="357" w:hanging="357"/>
            </w:pPr>
          </w:p>
        </w:tc>
        <w:tc>
          <w:tcPr>
            <w:tcW w:w="3785" w:type="dxa"/>
          </w:tcPr>
          <w:p w14:paraId="655E114E" w14:textId="0A04625F" w:rsidR="00161672" w:rsidRPr="00C00E87" w:rsidRDefault="00161672" w:rsidP="0016167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161672" w:rsidRPr="00074A26" w:rsidRDefault="00161672" w:rsidP="00161672"/>
        </w:tc>
      </w:tr>
      <w:tr w:rsidR="00161672" w:rsidRPr="00074A26" w14:paraId="0926CD68" w14:textId="49FEC701" w:rsidTr="00E23A81">
        <w:tc>
          <w:tcPr>
            <w:tcW w:w="718" w:type="dxa"/>
          </w:tcPr>
          <w:p w14:paraId="376F29A2" w14:textId="77777777" w:rsidR="00161672" w:rsidRPr="00074A26" w:rsidRDefault="00161672" w:rsidP="00161672">
            <w:pPr>
              <w:numPr>
                <w:ilvl w:val="0"/>
                <w:numId w:val="12"/>
              </w:numPr>
              <w:ind w:left="357" w:hanging="357"/>
            </w:pPr>
          </w:p>
        </w:tc>
        <w:tc>
          <w:tcPr>
            <w:tcW w:w="3785" w:type="dxa"/>
          </w:tcPr>
          <w:p w14:paraId="3E9CFECC" w14:textId="77777777" w:rsidR="00161672" w:rsidRPr="00074A26" w:rsidRDefault="00161672" w:rsidP="0016167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61672" w:rsidRPr="00074A26" w:rsidRDefault="00161672" w:rsidP="0016167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knowledge}{#outcome}{.}</w:t>
            </w:r>
          </w:p>
        </w:tc>
        <w:tc>
          <w:tcPr>
            <w:tcW w:w="4100" w:type="dxa"/>
            <w:gridSpan w:val="6"/>
          </w:tcPr>
          <w:p w14:paraId="22D28118" w14:textId="5F0CEF47" w:rsidR="004111AB" w:rsidRPr="00CF54D7" w:rsidRDefault="00F93431">
            <w:pPr>
              <w:rPr>
                <w:i/>
              </w:rPr>
            </w:pPr>
            <w:r>
              <w:t>{/outcome}{/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3C629F43" w14:textId="77777777" w:rsidR="00200EE4" w:rsidRDefault="004111AB">
            <w:r>
              <w:t>{#knowledge}{</w:t>
            </w:r>
            <w:r w:rsidR="00200EE4">
              <w:t>#</w:t>
            </w:r>
            <w:r>
              <w:t>learning}</w:t>
            </w:r>
          </w:p>
          <w:p w14:paraId="43B2B276" w14:textId="77777777" w:rsidR="00200EE4" w:rsidRDefault="00200EE4">
            <w:r>
              <w:t>{.}</w:t>
            </w:r>
          </w:p>
          <w:p w14:paraId="5ED12F79" w14:textId="266E4F41" w:rsidR="004111AB" w:rsidRPr="00CF54D7" w:rsidRDefault="00200EE4">
            <w:pPr>
              <w:rPr>
                <w:i/>
              </w:rPr>
            </w:pPr>
            <w:r>
              <w:t>{/learning}</w:t>
            </w:r>
            <w:r w:rsidR="004111AB">
              <w:t>{/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7DB6B9DF" w14:textId="77777777" w:rsidR="00200EE4" w:rsidRDefault="004111AB" w:rsidP="003A6D36">
            <w:r>
              <w:t>{#knowledge}{</w:t>
            </w:r>
            <w:r w:rsidR="00200EE4">
              <w:t>#</w:t>
            </w:r>
            <w:r>
              <w:t>assessment}</w:t>
            </w:r>
          </w:p>
          <w:p w14:paraId="0219818F" w14:textId="4B3E06D3" w:rsidR="00200EE4" w:rsidRDefault="00200EE4" w:rsidP="003A6D36">
            <w:r>
              <w:t>{.}</w:t>
            </w:r>
          </w:p>
          <w:p w14:paraId="5DAA4560" w14:textId="59FF555E" w:rsidR="004111AB" w:rsidRPr="00EB538B" w:rsidRDefault="00200EE4" w:rsidP="003A6D36">
            <w:r>
              <w:t>{/assessment}</w:t>
            </w:r>
            <w:r w:rsidR="004111AB">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skills}{#outcome}{.}</w:t>
            </w:r>
          </w:p>
        </w:tc>
        <w:tc>
          <w:tcPr>
            <w:tcW w:w="4100" w:type="dxa"/>
            <w:gridSpan w:val="6"/>
          </w:tcPr>
          <w:p w14:paraId="4AFF3C75" w14:textId="0016DF3B" w:rsidR="004111AB" w:rsidRPr="00074A26" w:rsidRDefault="00F93431" w:rsidP="00205341">
            <w:r>
              <w:t>{/outcome}{/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21197047" w14:textId="77777777" w:rsidR="00200EE4" w:rsidRDefault="00AB31D9" w:rsidP="00200EE4">
            <w:r>
              <w:t>{#skills</w:t>
            </w:r>
            <w:r w:rsidR="00200EE4">
              <w:t>}{#learning}</w:t>
            </w:r>
          </w:p>
          <w:p w14:paraId="67F50611" w14:textId="77777777" w:rsidR="00200EE4" w:rsidRDefault="00200EE4" w:rsidP="00200EE4">
            <w:r>
              <w:t>{.}</w:t>
            </w:r>
          </w:p>
          <w:p w14:paraId="02BE3896" w14:textId="3DF6B5CF" w:rsidR="00AB31D9" w:rsidRPr="00074A26" w:rsidRDefault="00200EE4" w:rsidP="00200EE4">
            <w:r>
              <w:t>{/learning}</w:t>
            </w:r>
            <w:r w:rsidR="00AB31D9">
              <w:t>{/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02D81459" w14:textId="77777777" w:rsidR="00200EE4" w:rsidRDefault="00AB31D9" w:rsidP="00200EE4">
            <w:r>
              <w:t>{#skills</w:t>
            </w:r>
            <w:r w:rsidR="00200EE4">
              <w:t>}{#assessment}</w:t>
            </w:r>
          </w:p>
          <w:p w14:paraId="36915587" w14:textId="77777777" w:rsidR="00200EE4" w:rsidRDefault="00200EE4" w:rsidP="00200EE4">
            <w:r>
              <w:t>{.}</w:t>
            </w:r>
          </w:p>
          <w:p w14:paraId="7E9CECF7" w14:textId="008AE28F" w:rsidR="00AB31D9" w:rsidRPr="00074A26" w:rsidRDefault="00200EE4" w:rsidP="00200EE4">
            <w:r>
              <w:t>{/assessment}</w:t>
            </w:r>
            <w:r w:rsidR="00AB31D9">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E36951" w:rsidRPr="00074A26" w14:paraId="6A90777E" w14:textId="77777777" w:rsidTr="00951FC4">
        <w:tc>
          <w:tcPr>
            <w:tcW w:w="7909" w:type="dxa"/>
            <w:gridSpan w:val="6"/>
          </w:tcPr>
          <w:p w14:paraId="1A07D710" w14:textId="0D37C704" w:rsidR="00E36951" w:rsidRDefault="00E36951" w:rsidP="00E36951">
            <w:pPr>
              <w:rPr>
                <w:rFonts w:cs="Arial"/>
                <w:sz w:val="20"/>
                <w:szCs w:val="20"/>
              </w:rPr>
            </w:pPr>
            <w:r>
              <w:t xml:space="preserve">{#year0Exists}Module Title </w:t>
            </w:r>
            <w:r w:rsidRPr="00C00E87">
              <w:rPr>
                <w:rFonts w:cs="Arial"/>
                <w:sz w:val="20"/>
                <w:szCs w:val="20"/>
              </w:rPr>
              <w:t>(For JH and major/minor combination programmes, please indicate in brackets the School offering the module and of which component the module is part)</w:t>
            </w:r>
          </w:p>
          <w:p w14:paraId="39D23005" w14:textId="77777777" w:rsidR="00E36951" w:rsidRDefault="00E36951" w:rsidP="00E36951">
            <w:pPr>
              <w:rPr>
                <w:rFonts w:cs="Arial"/>
                <w:sz w:val="20"/>
                <w:szCs w:val="20"/>
              </w:rPr>
            </w:pPr>
          </w:p>
          <w:p w14:paraId="3F09961D" w14:textId="0AFCF53A" w:rsidR="00E36951" w:rsidRDefault="00E36951" w:rsidP="00E36951">
            <w:r>
              <w:t>{#year0} {yearText} {/year0}</w:t>
            </w:r>
          </w:p>
        </w:tc>
        <w:tc>
          <w:tcPr>
            <w:tcW w:w="1588" w:type="dxa"/>
            <w:gridSpan w:val="3"/>
          </w:tcPr>
          <w:p w14:paraId="6DD09A7E" w14:textId="5402A935" w:rsidR="00E36951" w:rsidRDefault="00E36951" w:rsidP="00E36951">
            <w:r>
              <w:t>Credits</w:t>
            </w:r>
          </w:p>
        </w:tc>
        <w:tc>
          <w:tcPr>
            <w:tcW w:w="1589" w:type="dxa"/>
            <w:gridSpan w:val="2"/>
          </w:tcPr>
          <w:p w14:paraId="76C3CA4F" w14:textId="0522357E" w:rsidR="00E36951" w:rsidRDefault="00E36951" w:rsidP="00E36951">
            <w:r>
              <w:t xml:space="preserve">Level (e.g. </w:t>
            </w:r>
            <w:r w:rsidRPr="001F3026">
              <w:rPr>
                <w:i/>
              </w:rPr>
              <w:t>L</w:t>
            </w:r>
            <w:r>
              <w:rPr>
                <w:i/>
              </w:rPr>
              <w:t>C</w:t>
            </w:r>
            <w:r>
              <w:t xml:space="preserve">, </w:t>
            </w:r>
            <w:r w:rsidRPr="001F3026">
              <w:rPr>
                <w:i/>
              </w:rPr>
              <w:t>LM</w:t>
            </w:r>
            <w:r>
              <w:t>)</w:t>
            </w:r>
          </w:p>
        </w:tc>
        <w:tc>
          <w:tcPr>
            <w:tcW w:w="1588" w:type="dxa"/>
            <w:gridSpan w:val="4"/>
          </w:tcPr>
          <w:p w14:paraId="50352053" w14:textId="0C6AD115" w:rsidR="00E36951" w:rsidRDefault="00E36951" w:rsidP="00E36951">
            <w:r>
              <w:t>Module code (</w:t>
            </w:r>
            <w:r w:rsidRPr="00F97F71">
              <w:rPr>
                <w:i/>
              </w:rPr>
              <w:t>TBC</w:t>
            </w:r>
            <w:r>
              <w:t xml:space="preserve"> for new modules) </w:t>
            </w:r>
          </w:p>
        </w:tc>
        <w:tc>
          <w:tcPr>
            <w:tcW w:w="1589" w:type="dxa"/>
            <w:gridSpan w:val="3"/>
          </w:tcPr>
          <w:p w14:paraId="2125F216" w14:textId="78E3CFD8" w:rsidR="00E36951" w:rsidRDefault="00E36951" w:rsidP="00E36951">
            <w:r>
              <w:t>Effective from (e.g. 2020/21)</w:t>
            </w:r>
          </w:p>
        </w:tc>
        <w:tc>
          <w:tcPr>
            <w:tcW w:w="1701" w:type="dxa"/>
            <w:gridSpan w:val="2"/>
          </w:tcPr>
          <w:p w14:paraId="47C4F8FA" w14:textId="56A97AAB" w:rsidR="00E36951" w:rsidRDefault="00E36951" w:rsidP="00E36951">
            <w:r>
              <w:t>Semester in which the module will run</w:t>
            </w:r>
          </w:p>
        </w:tc>
      </w:tr>
      <w:tr w:rsidR="00E36951" w:rsidRPr="00074A26" w14:paraId="43593ED7" w14:textId="77777777" w:rsidTr="00951FC4">
        <w:tc>
          <w:tcPr>
            <w:tcW w:w="7909" w:type="dxa"/>
            <w:gridSpan w:val="6"/>
          </w:tcPr>
          <w:p w14:paraId="3ED3CCDC" w14:textId="77777777" w:rsidR="00E36951" w:rsidRDefault="00E36951" w:rsidP="00E36951">
            <w:r>
              <w:t xml:space="preserve">COMPULSORY MODULES: </w:t>
            </w:r>
          </w:p>
          <w:p w14:paraId="1ECBE6F0" w14:textId="77777777" w:rsidR="00E36951" w:rsidRDefault="00E36951" w:rsidP="00E36951"/>
        </w:tc>
        <w:tc>
          <w:tcPr>
            <w:tcW w:w="1588" w:type="dxa"/>
            <w:gridSpan w:val="3"/>
          </w:tcPr>
          <w:p w14:paraId="0F674AB9" w14:textId="77777777" w:rsidR="00E36951" w:rsidRDefault="00E36951" w:rsidP="00E36951"/>
        </w:tc>
        <w:tc>
          <w:tcPr>
            <w:tcW w:w="1589" w:type="dxa"/>
            <w:gridSpan w:val="2"/>
          </w:tcPr>
          <w:p w14:paraId="08AA6444" w14:textId="77777777" w:rsidR="00E36951" w:rsidRDefault="00E36951" w:rsidP="00E36951"/>
        </w:tc>
        <w:tc>
          <w:tcPr>
            <w:tcW w:w="1588" w:type="dxa"/>
            <w:gridSpan w:val="4"/>
          </w:tcPr>
          <w:p w14:paraId="0BD53C01" w14:textId="77777777" w:rsidR="00E36951" w:rsidRDefault="00E36951" w:rsidP="00E36951"/>
        </w:tc>
        <w:tc>
          <w:tcPr>
            <w:tcW w:w="1589" w:type="dxa"/>
            <w:gridSpan w:val="3"/>
          </w:tcPr>
          <w:p w14:paraId="0E6BA7CA" w14:textId="77777777" w:rsidR="00E36951" w:rsidRDefault="00E36951" w:rsidP="00E36951"/>
        </w:tc>
        <w:tc>
          <w:tcPr>
            <w:tcW w:w="1701" w:type="dxa"/>
            <w:gridSpan w:val="2"/>
          </w:tcPr>
          <w:p w14:paraId="5310B76A" w14:textId="77777777" w:rsidR="00E36951" w:rsidRDefault="00E36951" w:rsidP="00E36951"/>
        </w:tc>
      </w:tr>
      <w:tr w:rsidR="00E36951" w:rsidRPr="00074A26" w14:paraId="46650532" w14:textId="77777777" w:rsidTr="00951FC4">
        <w:tc>
          <w:tcPr>
            <w:tcW w:w="7909" w:type="dxa"/>
            <w:gridSpan w:val="6"/>
          </w:tcPr>
          <w:p w14:paraId="13A2BBE6" w14:textId="4C369248" w:rsidR="00E36951" w:rsidRDefault="00E36951" w:rsidP="00E36951">
            <w:r>
              <w:t>{#year0} {#rules}{#compulsory}</w:t>
            </w:r>
            <w:r w:rsidRPr="00CF63D0">
              <w:rPr>
                <w:b/>
                <w:bCs/>
              </w:rPr>
              <w:t>{ruleText}</w:t>
            </w:r>
          </w:p>
        </w:tc>
        <w:tc>
          <w:tcPr>
            <w:tcW w:w="1588" w:type="dxa"/>
            <w:gridSpan w:val="3"/>
          </w:tcPr>
          <w:p w14:paraId="650F27D1" w14:textId="77777777" w:rsidR="00E36951" w:rsidRDefault="00E36951" w:rsidP="00E36951"/>
        </w:tc>
        <w:tc>
          <w:tcPr>
            <w:tcW w:w="1589" w:type="dxa"/>
            <w:gridSpan w:val="2"/>
          </w:tcPr>
          <w:p w14:paraId="11775EC9" w14:textId="77777777" w:rsidR="00E36951" w:rsidRDefault="00E36951" w:rsidP="00E36951"/>
        </w:tc>
        <w:tc>
          <w:tcPr>
            <w:tcW w:w="1588" w:type="dxa"/>
            <w:gridSpan w:val="4"/>
          </w:tcPr>
          <w:p w14:paraId="2B7C010A" w14:textId="77777777" w:rsidR="00E36951" w:rsidRDefault="00E36951" w:rsidP="00E36951"/>
        </w:tc>
        <w:tc>
          <w:tcPr>
            <w:tcW w:w="1589" w:type="dxa"/>
            <w:gridSpan w:val="3"/>
          </w:tcPr>
          <w:p w14:paraId="4F40A311" w14:textId="77777777" w:rsidR="00E36951" w:rsidRDefault="00E36951" w:rsidP="00E36951"/>
        </w:tc>
        <w:tc>
          <w:tcPr>
            <w:tcW w:w="1701" w:type="dxa"/>
            <w:gridSpan w:val="2"/>
          </w:tcPr>
          <w:p w14:paraId="7DBC931F" w14:textId="77777777" w:rsidR="00E36951" w:rsidRDefault="00E36951" w:rsidP="00E36951"/>
        </w:tc>
      </w:tr>
      <w:tr w:rsidR="00E36951" w:rsidRPr="00074A26" w14:paraId="61532C4A" w14:textId="77777777" w:rsidTr="00951FC4">
        <w:tc>
          <w:tcPr>
            <w:tcW w:w="7909" w:type="dxa"/>
            <w:gridSpan w:val="6"/>
          </w:tcPr>
          <w:p w14:paraId="203378E1" w14:textId="2D8B45B6" w:rsidR="00E36951" w:rsidRDefault="00E36951" w:rsidP="00E36951">
            <w:r>
              <w:t>{#module}{moduleTitle}</w:t>
            </w:r>
          </w:p>
        </w:tc>
        <w:tc>
          <w:tcPr>
            <w:tcW w:w="1588" w:type="dxa"/>
            <w:gridSpan w:val="3"/>
          </w:tcPr>
          <w:p w14:paraId="71B125AE" w14:textId="52FE29D6" w:rsidR="00E36951" w:rsidRDefault="00E36951" w:rsidP="00E36951">
            <w:r>
              <w:t>{moduleCredits}</w:t>
            </w:r>
          </w:p>
        </w:tc>
        <w:tc>
          <w:tcPr>
            <w:tcW w:w="1589" w:type="dxa"/>
            <w:gridSpan w:val="2"/>
          </w:tcPr>
          <w:p w14:paraId="33FF6B2A" w14:textId="7B97E4F5" w:rsidR="00E36951" w:rsidRDefault="00E36951" w:rsidP="00E36951">
            <w:r>
              <w:t>{moduleLevel}</w:t>
            </w:r>
          </w:p>
        </w:tc>
        <w:tc>
          <w:tcPr>
            <w:tcW w:w="1588" w:type="dxa"/>
            <w:gridSpan w:val="4"/>
          </w:tcPr>
          <w:p w14:paraId="68BEF3E9" w14:textId="0D3792A1" w:rsidR="00E36951" w:rsidRDefault="00E36951" w:rsidP="00E36951">
            <w:r>
              <w:t>{moduleCode}</w:t>
            </w:r>
          </w:p>
        </w:tc>
        <w:tc>
          <w:tcPr>
            <w:tcW w:w="1589" w:type="dxa"/>
            <w:gridSpan w:val="3"/>
          </w:tcPr>
          <w:p w14:paraId="00A020B1" w14:textId="6E42F2C8" w:rsidR="00E36951" w:rsidRDefault="00E36951" w:rsidP="00E36951">
            <w:r>
              <w:t>202</w:t>
            </w:r>
            <w:r w:rsidR="00AE0C74">
              <w:t>3</w:t>
            </w:r>
            <w:r>
              <w:t>/2</w:t>
            </w:r>
            <w:r w:rsidR="00AE0C74">
              <w:t>4</w:t>
            </w:r>
          </w:p>
        </w:tc>
        <w:tc>
          <w:tcPr>
            <w:tcW w:w="1701" w:type="dxa"/>
            <w:gridSpan w:val="2"/>
          </w:tcPr>
          <w:p w14:paraId="1A12E11F" w14:textId="018FD8FB" w:rsidR="00E36951" w:rsidRDefault="00E36951" w:rsidP="00E36951">
            <w:r>
              <w:t>{moduleSemester}{/module}{/compulsory}{/rules} {/year0}</w:t>
            </w:r>
          </w:p>
        </w:tc>
      </w:tr>
      <w:tr w:rsidR="00E36951" w:rsidRPr="00074A26" w14:paraId="2E125479" w14:textId="77777777" w:rsidTr="00951FC4">
        <w:tc>
          <w:tcPr>
            <w:tcW w:w="7909" w:type="dxa"/>
            <w:gridSpan w:val="6"/>
          </w:tcPr>
          <w:p w14:paraId="20F9E55E" w14:textId="58C3337D"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2DE11261" w14:textId="77777777" w:rsidR="00E36951" w:rsidRDefault="00E36951" w:rsidP="00E36951"/>
        </w:tc>
        <w:tc>
          <w:tcPr>
            <w:tcW w:w="1589" w:type="dxa"/>
            <w:gridSpan w:val="2"/>
          </w:tcPr>
          <w:p w14:paraId="2E8AD4CD" w14:textId="77777777" w:rsidR="00E36951" w:rsidRDefault="00E36951" w:rsidP="00E36951"/>
        </w:tc>
        <w:tc>
          <w:tcPr>
            <w:tcW w:w="1588" w:type="dxa"/>
            <w:gridSpan w:val="4"/>
          </w:tcPr>
          <w:p w14:paraId="1F1293D7" w14:textId="77777777" w:rsidR="00E36951" w:rsidRDefault="00E36951" w:rsidP="00E36951"/>
        </w:tc>
        <w:tc>
          <w:tcPr>
            <w:tcW w:w="1589" w:type="dxa"/>
            <w:gridSpan w:val="3"/>
          </w:tcPr>
          <w:p w14:paraId="26BE7101" w14:textId="77777777" w:rsidR="00E36951" w:rsidRDefault="00E36951" w:rsidP="00E36951"/>
        </w:tc>
        <w:tc>
          <w:tcPr>
            <w:tcW w:w="1701" w:type="dxa"/>
            <w:gridSpan w:val="2"/>
          </w:tcPr>
          <w:p w14:paraId="7301FB4B" w14:textId="77777777" w:rsidR="00E36951" w:rsidRDefault="00E36951" w:rsidP="00E36951"/>
        </w:tc>
      </w:tr>
      <w:tr w:rsidR="00E36951" w:rsidRPr="00074A26" w14:paraId="4BCD435B" w14:textId="77777777" w:rsidTr="00951FC4">
        <w:tc>
          <w:tcPr>
            <w:tcW w:w="7909" w:type="dxa"/>
            <w:gridSpan w:val="6"/>
          </w:tcPr>
          <w:p w14:paraId="148048F4" w14:textId="06AD847B" w:rsidR="00E36951" w:rsidRDefault="00E36951" w:rsidP="00E36951">
            <w:r>
              <w:t>{#year0} {#rules}{#optional}</w:t>
            </w:r>
            <w:r w:rsidRPr="00CF63D0">
              <w:rPr>
                <w:b/>
                <w:bCs/>
              </w:rPr>
              <w:t>{ruleText}</w:t>
            </w:r>
          </w:p>
        </w:tc>
        <w:tc>
          <w:tcPr>
            <w:tcW w:w="1588" w:type="dxa"/>
            <w:gridSpan w:val="3"/>
          </w:tcPr>
          <w:p w14:paraId="187B6D51" w14:textId="77777777" w:rsidR="00E36951" w:rsidRDefault="00E36951" w:rsidP="00E36951"/>
        </w:tc>
        <w:tc>
          <w:tcPr>
            <w:tcW w:w="1589" w:type="dxa"/>
            <w:gridSpan w:val="2"/>
          </w:tcPr>
          <w:p w14:paraId="521D8A80" w14:textId="77777777" w:rsidR="00E36951" w:rsidRDefault="00E36951" w:rsidP="00E36951"/>
        </w:tc>
        <w:tc>
          <w:tcPr>
            <w:tcW w:w="1588" w:type="dxa"/>
            <w:gridSpan w:val="4"/>
          </w:tcPr>
          <w:p w14:paraId="525734AE" w14:textId="77777777" w:rsidR="00E36951" w:rsidRDefault="00E36951" w:rsidP="00E36951"/>
        </w:tc>
        <w:tc>
          <w:tcPr>
            <w:tcW w:w="1589" w:type="dxa"/>
            <w:gridSpan w:val="3"/>
          </w:tcPr>
          <w:p w14:paraId="768CCB6D" w14:textId="77777777" w:rsidR="00E36951" w:rsidRDefault="00E36951" w:rsidP="00E36951"/>
        </w:tc>
        <w:tc>
          <w:tcPr>
            <w:tcW w:w="1701" w:type="dxa"/>
            <w:gridSpan w:val="2"/>
          </w:tcPr>
          <w:p w14:paraId="12651B19" w14:textId="77777777" w:rsidR="00E36951" w:rsidRDefault="00E36951" w:rsidP="00E36951"/>
        </w:tc>
      </w:tr>
      <w:tr w:rsidR="00E36951" w:rsidRPr="00074A26" w14:paraId="1957F41D" w14:textId="77777777" w:rsidTr="00951FC4">
        <w:tc>
          <w:tcPr>
            <w:tcW w:w="7909" w:type="dxa"/>
            <w:gridSpan w:val="6"/>
          </w:tcPr>
          <w:p w14:paraId="79AAA2BA" w14:textId="03D64F8D" w:rsidR="00E36951" w:rsidRDefault="00E36951" w:rsidP="00E36951">
            <w:r>
              <w:t>{#module}{moduleTitle}</w:t>
            </w:r>
          </w:p>
        </w:tc>
        <w:tc>
          <w:tcPr>
            <w:tcW w:w="1588" w:type="dxa"/>
            <w:gridSpan w:val="3"/>
          </w:tcPr>
          <w:p w14:paraId="2231ADB6" w14:textId="4FB68586" w:rsidR="00E36951" w:rsidRDefault="00E36951" w:rsidP="00E36951">
            <w:r>
              <w:t>{moduleCredits}</w:t>
            </w:r>
          </w:p>
        </w:tc>
        <w:tc>
          <w:tcPr>
            <w:tcW w:w="1589" w:type="dxa"/>
            <w:gridSpan w:val="2"/>
          </w:tcPr>
          <w:p w14:paraId="66E1E792" w14:textId="282D5374" w:rsidR="00E36951" w:rsidRDefault="00E36951" w:rsidP="00E36951">
            <w:r>
              <w:t>{moduleLevel}</w:t>
            </w:r>
          </w:p>
        </w:tc>
        <w:tc>
          <w:tcPr>
            <w:tcW w:w="1588" w:type="dxa"/>
            <w:gridSpan w:val="4"/>
          </w:tcPr>
          <w:p w14:paraId="037DBEAF" w14:textId="6DE74096" w:rsidR="00E36951" w:rsidRDefault="00E36951" w:rsidP="00E36951">
            <w:r>
              <w:t>{moduleCode}</w:t>
            </w:r>
          </w:p>
        </w:tc>
        <w:tc>
          <w:tcPr>
            <w:tcW w:w="1589" w:type="dxa"/>
            <w:gridSpan w:val="3"/>
          </w:tcPr>
          <w:p w14:paraId="0A08EF9B" w14:textId="461DF89E" w:rsidR="00E36951" w:rsidRDefault="00AE0C74" w:rsidP="00E36951">
            <w:r>
              <w:t>2023/24</w:t>
            </w:r>
          </w:p>
        </w:tc>
        <w:tc>
          <w:tcPr>
            <w:tcW w:w="1701" w:type="dxa"/>
            <w:gridSpan w:val="2"/>
          </w:tcPr>
          <w:p w14:paraId="13DCD159" w14:textId="6793885C" w:rsidR="00E36951" w:rsidRDefault="00E36951" w:rsidP="00E36951">
            <w:r>
              <w:t>{moduleSemester}{/module}{/optional}{/rules} {/year0}</w:t>
            </w:r>
          </w:p>
        </w:tc>
      </w:tr>
      <w:tr w:rsidR="00E36951" w:rsidRPr="00074A26" w14:paraId="23B4E7D7" w14:textId="77777777" w:rsidTr="00E36951">
        <w:tc>
          <w:tcPr>
            <w:tcW w:w="15964" w:type="dxa"/>
            <w:gridSpan w:val="20"/>
            <w:shd w:val="clear" w:color="auto" w:fill="EEECE1" w:themeFill="background2"/>
          </w:tcPr>
          <w:p w14:paraId="5128C25A" w14:textId="77777777" w:rsidR="00E36951" w:rsidRDefault="00E36951" w:rsidP="00E36951"/>
        </w:tc>
      </w:tr>
      <w:tr w:rsidR="00E36951" w:rsidRPr="00074A26" w14:paraId="3F09C0E4" w14:textId="77777777" w:rsidTr="00E36951">
        <w:tc>
          <w:tcPr>
            <w:tcW w:w="7909" w:type="dxa"/>
            <w:gridSpan w:val="6"/>
          </w:tcPr>
          <w:p w14:paraId="748C5B25" w14:textId="7C3F9954" w:rsidR="00E36951" w:rsidRDefault="00E36951" w:rsidP="00E36951">
            <w:pPr>
              <w:jc w:val="right"/>
            </w:pPr>
            <w:r>
              <w:t>Sum of credits available at this point:</w:t>
            </w:r>
          </w:p>
        </w:tc>
        <w:tc>
          <w:tcPr>
            <w:tcW w:w="8055" w:type="dxa"/>
            <w:gridSpan w:val="14"/>
          </w:tcPr>
          <w:p w14:paraId="324292E2" w14:textId="77777777" w:rsidR="00E36951" w:rsidRDefault="00E36951" w:rsidP="00E36951"/>
        </w:tc>
      </w:tr>
      <w:tr w:rsidR="00E36951" w:rsidRPr="00074A26" w14:paraId="13837A53" w14:textId="77777777" w:rsidTr="00E36951">
        <w:tc>
          <w:tcPr>
            <w:tcW w:w="7909" w:type="dxa"/>
            <w:gridSpan w:val="6"/>
          </w:tcPr>
          <w:p w14:paraId="6B0F4327" w14:textId="2EEA183D"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736C0EDF" w14:textId="77777777" w:rsidR="00E36951" w:rsidRDefault="00E36951" w:rsidP="00E36951"/>
        </w:tc>
      </w:tr>
      <w:tr w:rsidR="00E36951" w:rsidRPr="00074A26" w14:paraId="21A687BA" w14:textId="77777777" w:rsidTr="00100238">
        <w:tc>
          <w:tcPr>
            <w:tcW w:w="15964" w:type="dxa"/>
            <w:gridSpan w:val="20"/>
          </w:tcPr>
          <w:p w14:paraId="04D2AF95" w14:textId="6264DAC3" w:rsidR="00E36951" w:rsidRDefault="00E36951" w:rsidP="00E36951">
            <w:r>
              <w:t>{/year0Exists}</w:t>
            </w:r>
          </w:p>
        </w:tc>
      </w:tr>
      <w:tr w:rsidR="00E36951" w:rsidRPr="00074A26" w14:paraId="2670A2D1" w14:textId="5E3FF4E4" w:rsidTr="00951FC4">
        <w:tc>
          <w:tcPr>
            <w:tcW w:w="7909" w:type="dxa"/>
            <w:gridSpan w:val="6"/>
          </w:tcPr>
          <w:p w14:paraId="448E9916" w14:textId="77777777" w:rsidR="00E36951" w:rsidRDefault="00E36951" w:rsidP="00E36951">
            <w:pPr>
              <w:rPr>
                <w:rFonts w:cs="Arial"/>
                <w:sz w:val="20"/>
                <w:szCs w:val="20"/>
              </w:rPr>
            </w:pPr>
            <w:r>
              <w:t xml:space="preserve">{#year1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E36951" w:rsidRDefault="00E36951" w:rsidP="00E36951">
            <w:pPr>
              <w:rPr>
                <w:rFonts w:cs="Arial"/>
                <w:sz w:val="20"/>
                <w:szCs w:val="20"/>
              </w:rPr>
            </w:pPr>
          </w:p>
          <w:p w14:paraId="435C33F6" w14:textId="310037EC" w:rsidR="00E36951" w:rsidRDefault="00E36951" w:rsidP="00E36951">
            <w:r>
              <w:t>{#year1}{yearText} {/year1}</w:t>
            </w:r>
          </w:p>
        </w:tc>
        <w:tc>
          <w:tcPr>
            <w:tcW w:w="1588" w:type="dxa"/>
            <w:gridSpan w:val="3"/>
          </w:tcPr>
          <w:p w14:paraId="43422A47" w14:textId="77777777" w:rsidR="00E36951" w:rsidRPr="00074A26" w:rsidRDefault="00E36951" w:rsidP="00E36951">
            <w:r>
              <w:lastRenderedPageBreak/>
              <w:t>Credits</w:t>
            </w:r>
          </w:p>
        </w:tc>
        <w:tc>
          <w:tcPr>
            <w:tcW w:w="1589" w:type="dxa"/>
            <w:gridSpan w:val="2"/>
          </w:tcPr>
          <w:p w14:paraId="5C5CAB53" w14:textId="77777777" w:rsidR="00E36951" w:rsidRPr="00074A26" w:rsidRDefault="00E36951" w:rsidP="00E36951">
            <w:r>
              <w:t xml:space="preserve">Level (e.g. </w:t>
            </w:r>
            <w:r w:rsidRPr="001F3026">
              <w:rPr>
                <w:i/>
              </w:rPr>
              <w:t>L</w:t>
            </w:r>
            <w:r>
              <w:rPr>
                <w:i/>
              </w:rPr>
              <w:t>C</w:t>
            </w:r>
            <w:r>
              <w:t xml:space="preserve">, </w:t>
            </w:r>
            <w:r w:rsidRPr="001F3026">
              <w:rPr>
                <w:i/>
              </w:rPr>
              <w:t>LM</w:t>
            </w:r>
            <w:r>
              <w:t>)</w:t>
            </w:r>
          </w:p>
        </w:tc>
        <w:tc>
          <w:tcPr>
            <w:tcW w:w="1588" w:type="dxa"/>
            <w:gridSpan w:val="4"/>
          </w:tcPr>
          <w:p w14:paraId="6A257E92" w14:textId="38B140FF" w:rsidR="00E36951" w:rsidRPr="00074A26" w:rsidRDefault="00E36951" w:rsidP="00E36951">
            <w:r>
              <w:t>Module code (</w:t>
            </w:r>
            <w:r w:rsidRPr="00F97F71">
              <w:rPr>
                <w:i/>
              </w:rPr>
              <w:t>TBC</w:t>
            </w:r>
            <w:r>
              <w:t xml:space="preserve"> for new </w:t>
            </w:r>
            <w:r>
              <w:lastRenderedPageBreak/>
              <w:t xml:space="preserve">modules) </w:t>
            </w:r>
          </w:p>
        </w:tc>
        <w:tc>
          <w:tcPr>
            <w:tcW w:w="1589" w:type="dxa"/>
            <w:gridSpan w:val="3"/>
          </w:tcPr>
          <w:p w14:paraId="3B7584B3" w14:textId="194FB3DA" w:rsidR="00E36951" w:rsidRDefault="00E36951" w:rsidP="00E36951">
            <w:r>
              <w:lastRenderedPageBreak/>
              <w:t>Effective from (e.g. 2020/21)</w:t>
            </w:r>
          </w:p>
        </w:tc>
        <w:tc>
          <w:tcPr>
            <w:tcW w:w="1701" w:type="dxa"/>
            <w:gridSpan w:val="2"/>
          </w:tcPr>
          <w:p w14:paraId="56A2B302" w14:textId="5C46FCE3" w:rsidR="00E36951" w:rsidRDefault="00E36951" w:rsidP="00E36951">
            <w:r>
              <w:t xml:space="preserve">Semester in which the </w:t>
            </w:r>
            <w:r>
              <w:lastRenderedPageBreak/>
              <w:t>module will run</w:t>
            </w:r>
          </w:p>
        </w:tc>
      </w:tr>
      <w:tr w:rsidR="00E36951" w:rsidRPr="00074A26" w14:paraId="5F69719E" w14:textId="3ABA27F2" w:rsidTr="00951FC4">
        <w:tc>
          <w:tcPr>
            <w:tcW w:w="7909" w:type="dxa"/>
            <w:gridSpan w:val="6"/>
          </w:tcPr>
          <w:p w14:paraId="35702144" w14:textId="77777777" w:rsidR="00E36951" w:rsidRDefault="00E36951" w:rsidP="00E36951">
            <w:r>
              <w:lastRenderedPageBreak/>
              <w:t xml:space="preserve">COMPULSORY MODULES: </w:t>
            </w:r>
          </w:p>
          <w:p w14:paraId="39CF8256" w14:textId="11AD2DB8" w:rsidR="00E36951" w:rsidRPr="00074A26" w:rsidRDefault="00E36951" w:rsidP="00E36951"/>
        </w:tc>
        <w:tc>
          <w:tcPr>
            <w:tcW w:w="1588" w:type="dxa"/>
            <w:gridSpan w:val="3"/>
          </w:tcPr>
          <w:p w14:paraId="68C7F535" w14:textId="77777777" w:rsidR="00E36951" w:rsidRPr="00074A26" w:rsidRDefault="00E36951" w:rsidP="00E36951"/>
        </w:tc>
        <w:tc>
          <w:tcPr>
            <w:tcW w:w="1589" w:type="dxa"/>
            <w:gridSpan w:val="2"/>
          </w:tcPr>
          <w:p w14:paraId="5A16D588" w14:textId="77777777" w:rsidR="00E36951" w:rsidRPr="00074A26" w:rsidRDefault="00E36951" w:rsidP="00E36951"/>
        </w:tc>
        <w:tc>
          <w:tcPr>
            <w:tcW w:w="1588" w:type="dxa"/>
            <w:gridSpan w:val="4"/>
          </w:tcPr>
          <w:p w14:paraId="390AB619" w14:textId="77777777" w:rsidR="00E36951" w:rsidRPr="00074A26" w:rsidRDefault="00E36951" w:rsidP="00E36951"/>
        </w:tc>
        <w:tc>
          <w:tcPr>
            <w:tcW w:w="1589" w:type="dxa"/>
            <w:gridSpan w:val="3"/>
          </w:tcPr>
          <w:p w14:paraId="6AF8A1F0" w14:textId="77777777" w:rsidR="00E36951" w:rsidRPr="00074A26" w:rsidRDefault="00E36951" w:rsidP="00E36951"/>
        </w:tc>
        <w:tc>
          <w:tcPr>
            <w:tcW w:w="1701" w:type="dxa"/>
            <w:gridSpan w:val="2"/>
          </w:tcPr>
          <w:p w14:paraId="129B4F0D" w14:textId="77777777" w:rsidR="00E36951" w:rsidRPr="00074A26" w:rsidRDefault="00E36951" w:rsidP="00E36951"/>
        </w:tc>
      </w:tr>
      <w:tr w:rsidR="00E36951" w:rsidRPr="00074A26" w14:paraId="1889E7A9" w14:textId="6B345AEB" w:rsidTr="00951FC4">
        <w:trPr>
          <w:trHeight w:val="408"/>
        </w:trPr>
        <w:tc>
          <w:tcPr>
            <w:tcW w:w="7909" w:type="dxa"/>
            <w:gridSpan w:val="6"/>
          </w:tcPr>
          <w:p w14:paraId="74FD756F" w14:textId="12EE5AC3" w:rsidR="00E36951" w:rsidRPr="00074A26" w:rsidRDefault="00E36951" w:rsidP="00E36951">
            <w:r>
              <w:t>{#year1}{#rules}{#compulsory}</w:t>
            </w:r>
            <w:r w:rsidRPr="00CF63D0">
              <w:rPr>
                <w:b/>
                <w:bCs/>
              </w:rPr>
              <w:t>{ruleText}</w:t>
            </w:r>
          </w:p>
        </w:tc>
        <w:tc>
          <w:tcPr>
            <w:tcW w:w="1588" w:type="dxa"/>
            <w:gridSpan w:val="3"/>
          </w:tcPr>
          <w:p w14:paraId="3A8F0A0D" w14:textId="77777777" w:rsidR="00E36951" w:rsidRPr="00074A26" w:rsidRDefault="00E36951" w:rsidP="00E36951"/>
        </w:tc>
        <w:tc>
          <w:tcPr>
            <w:tcW w:w="1589" w:type="dxa"/>
            <w:gridSpan w:val="2"/>
          </w:tcPr>
          <w:p w14:paraId="1C816FC3" w14:textId="77777777" w:rsidR="00E36951" w:rsidRPr="00074A26" w:rsidRDefault="00E36951" w:rsidP="00E36951"/>
        </w:tc>
        <w:tc>
          <w:tcPr>
            <w:tcW w:w="1588" w:type="dxa"/>
            <w:gridSpan w:val="4"/>
          </w:tcPr>
          <w:p w14:paraId="2CA959EB" w14:textId="77777777" w:rsidR="00E36951" w:rsidRPr="00074A26" w:rsidRDefault="00E36951" w:rsidP="00E36951"/>
        </w:tc>
        <w:tc>
          <w:tcPr>
            <w:tcW w:w="1589" w:type="dxa"/>
            <w:gridSpan w:val="3"/>
          </w:tcPr>
          <w:p w14:paraId="77EB4A2F" w14:textId="77777777" w:rsidR="00E36951" w:rsidRPr="00074A26" w:rsidRDefault="00E36951" w:rsidP="00E36951"/>
        </w:tc>
        <w:tc>
          <w:tcPr>
            <w:tcW w:w="1701" w:type="dxa"/>
            <w:gridSpan w:val="2"/>
          </w:tcPr>
          <w:p w14:paraId="5290E839" w14:textId="77777777" w:rsidR="00E36951" w:rsidRPr="00074A26" w:rsidRDefault="00E36951" w:rsidP="00E36951"/>
        </w:tc>
      </w:tr>
      <w:tr w:rsidR="00E36951" w:rsidRPr="00074A26" w14:paraId="464A860C" w14:textId="77777777" w:rsidTr="00951FC4">
        <w:trPr>
          <w:trHeight w:val="408"/>
        </w:trPr>
        <w:tc>
          <w:tcPr>
            <w:tcW w:w="7909" w:type="dxa"/>
            <w:gridSpan w:val="6"/>
          </w:tcPr>
          <w:p w14:paraId="10883075" w14:textId="6A84C3E8" w:rsidR="00E36951" w:rsidRPr="00074A26" w:rsidRDefault="00E36951" w:rsidP="00E36951">
            <w:r>
              <w:t>{#module}{moduleTitle}</w:t>
            </w:r>
          </w:p>
        </w:tc>
        <w:tc>
          <w:tcPr>
            <w:tcW w:w="1588" w:type="dxa"/>
            <w:gridSpan w:val="3"/>
          </w:tcPr>
          <w:p w14:paraId="53B7AE9A" w14:textId="465B7E11" w:rsidR="00E36951" w:rsidRPr="00074A26" w:rsidRDefault="00E36951" w:rsidP="00E36951">
            <w:r>
              <w:t>{moduleCredits}</w:t>
            </w:r>
          </w:p>
        </w:tc>
        <w:tc>
          <w:tcPr>
            <w:tcW w:w="1589" w:type="dxa"/>
            <w:gridSpan w:val="2"/>
          </w:tcPr>
          <w:p w14:paraId="48B22954" w14:textId="4D6607F6" w:rsidR="00E36951" w:rsidRPr="00074A26" w:rsidRDefault="00E36951" w:rsidP="00E36951">
            <w:r>
              <w:t>{moduleLevel}</w:t>
            </w:r>
          </w:p>
        </w:tc>
        <w:tc>
          <w:tcPr>
            <w:tcW w:w="1588" w:type="dxa"/>
            <w:gridSpan w:val="4"/>
          </w:tcPr>
          <w:p w14:paraId="75E85E1E" w14:textId="070E9112" w:rsidR="00E36951" w:rsidRPr="00074A26" w:rsidRDefault="00E36951" w:rsidP="00E36951">
            <w:r>
              <w:t>{moduleCode}</w:t>
            </w:r>
          </w:p>
        </w:tc>
        <w:tc>
          <w:tcPr>
            <w:tcW w:w="1589" w:type="dxa"/>
            <w:gridSpan w:val="3"/>
          </w:tcPr>
          <w:p w14:paraId="6E6FA699" w14:textId="18B15C96" w:rsidR="00E36951" w:rsidRPr="00074A26" w:rsidRDefault="00AE0C74" w:rsidP="00E36951">
            <w:r>
              <w:t>2023/24</w:t>
            </w:r>
          </w:p>
        </w:tc>
        <w:tc>
          <w:tcPr>
            <w:tcW w:w="1701" w:type="dxa"/>
            <w:gridSpan w:val="2"/>
          </w:tcPr>
          <w:p w14:paraId="4C57259B" w14:textId="6DF3E037" w:rsidR="00E36951" w:rsidRPr="00074A26" w:rsidRDefault="00E36951" w:rsidP="00E36951">
            <w:r>
              <w:t>{moduleSemester}{/module}{/compulsory}{/rules} {/year1}</w:t>
            </w:r>
          </w:p>
        </w:tc>
      </w:tr>
      <w:tr w:rsidR="00E36951" w:rsidRPr="00074A26" w14:paraId="677B5C9B" w14:textId="0F092EB2" w:rsidTr="00951FC4">
        <w:tc>
          <w:tcPr>
            <w:tcW w:w="7909" w:type="dxa"/>
            <w:gridSpan w:val="6"/>
          </w:tcPr>
          <w:p w14:paraId="26092751" w14:textId="45DDBB84"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E36951" w:rsidRPr="00074A26" w:rsidRDefault="00E36951" w:rsidP="00E36951"/>
        </w:tc>
        <w:tc>
          <w:tcPr>
            <w:tcW w:w="1589" w:type="dxa"/>
            <w:gridSpan w:val="2"/>
          </w:tcPr>
          <w:p w14:paraId="5E18A861" w14:textId="77777777" w:rsidR="00E36951" w:rsidRPr="00074A26" w:rsidRDefault="00E36951" w:rsidP="00E36951"/>
        </w:tc>
        <w:tc>
          <w:tcPr>
            <w:tcW w:w="1588" w:type="dxa"/>
            <w:gridSpan w:val="4"/>
          </w:tcPr>
          <w:p w14:paraId="730067A1" w14:textId="77777777" w:rsidR="00E36951" w:rsidRPr="00074A26" w:rsidRDefault="00E36951" w:rsidP="00E36951"/>
        </w:tc>
        <w:tc>
          <w:tcPr>
            <w:tcW w:w="1589" w:type="dxa"/>
            <w:gridSpan w:val="3"/>
          </w:tcPr>
          <w:p w14:paraId="719475E2" w14:textId="77777777" w:rsidR="00E36951" w:rsidRPr="00074A26" w:rsidRDefault="00E36951" w:rsidP="00E36951"/>
        </w:tc>
        <w:tc>
          <w:tcPr>
            <w:tcW w:w="1701" w:type="dxa"/>
            <w:gridSpan w:val="2"/>
          </w:tcPr>
          <w:p w14:paraId="6E512B7E" w14:textId="77777777" w:rsidR="00E36951" w:rsidRPr="00074A26" w:rsidRDefault="00E36951" w:rsidP="00E36951"/>
        </w:tc>
      </w:tr>
      <w:tr w:rsidR="00E36951" w:rsidRPr="00074A26" w14:paraId="5E2317DE" w14:textId="3AFE6FE5" w:rsidTr="00951FC4">
        <w:tc>
          <w:tcPr>
            <w:tcW w:w="7909" w:type="dxa"/>
            <w:gridSpan w:val="6"/>
          </w:tcPr>
          <w:p w14:paraId="4A5CF2EC" w14:textId="5D1CB2B2" w:rsidR="00E36951" w:rsidRPr="00074A26" w:rsidRDefault="00E36951" w:rsidP="00E36951">
            <w:r>
              <w:t>{#year1}{#rules}{#optional}</w:t>
            </w:r>
            <w:r w:rsidRPr="00CF63D0">
              <w:rPr>
                <w:b/>
                <w:bCs/>
              </w:rPr>
              <w:t>{ruleText}</w:t>
            </w:r>
          </w:p>
        </w:tc>
        <w:tc>
          <w:tcPr>
            <w:tcW w:w="1588" w:type="dxa"/>
            <w:gridSpan w:val="3"/>
          </w:tcPr>
          <w:p w14:paraId="6AE02AB7" w14:textId="571E63F6" w:rsidR="00E36951" w:rsidRPr="00074A26" w:rsidRDefault="00E36951" w:rsidP="00E36951"/>
        </w:tc>
        <w:tc>
          <w:tcPr>
            <w:tcW w:w="1589" w:type="dxa"/>
            <w:gridSpan w:val="2"/>
          </w:tcPr>
          <w:p w14:paraId="34D39D4D" w14:textId="77777777" w:rsidR="00E36951" w:rsidRPr="00074A26" w:rsidRDefault="00E36951" w:rsidP="00E36951"/>
        </w:tc>
        <w:tc>
          <w:tcPr>
            <w:tcW w:w="1588" w:type="dxa"/>
            <w:gridSpan w:val="4"/>
          </w:tcPr>
          <w:p w14:paraId="35465F53" w14:textId="6A519718" w:rsidR="00E36951" w:rsidRPr="00074A26" w:rsidRDefault="00E36951" w:rsidP="00E36951"/>
        </w:tc>
        <w:tc>
          <w:tcPr>
            <w:tcW w:w="1589" w:type="dxa"/>
            <w:gridSpan w:val="3"/>
          </w:tcPr>
          <w:p w14:paraId="67C3D083" w14:textId="77777777" w:rsidR="00E36951" w:rsidRPr="00074A26" w:rsidRDefault="00E36951" w:rsidP="00E36951"/>
        </w:tc>
        <w:tc>
          <w:tcPr>
            <w:tcW w:w="1701" w:type="dxa"/>
            <w:gridSpan w:val="2"/>
          </w:tcPr>
          <w:p w14:paraId="4E17660E" w14:textId="28233915" w:rsidR="00E36951" w:rsidRPr="00074A26" w:rsidRDefault="00E36951" w:rsidP="00E36951"/>
        </w:tc>
      </w:tr>
      <w:tr w:rsidR="00E36951" w:rsidRPr="00074A26" w14:paraId="30A7CF17" w14:textId="77777777" w:rsidTr="00951FC4">
        <w:tc>
          <w:tcPr>
            <w:tcW w:w="7909" w:type="dxa"/>
            <w:gridSpan w:val="6"/>
          </w:tcPr>
          <w:p w14:paraId="0E2B4B9B" w14:textId="4D543965" w:rsidR="00E36951" w:rsidRPr="00074A26" w:rsidRDefault="00E36951" w:rsidP="00E36951">
            <w:r>
              <w:t>{#module}{moduleTitle}</w:t>
            </w:r>
          </w:p>
        </w:tc>
        <w:tc>
          <w:tcPr>
            <w:tcW w:w="1588" w:type="dxa"/>
            <w:gridSpan w:val="3"/>
          </w:tcPr>
          <w:p w14:paraId="2E00375A" w14:textId="332AA325" w:rsidR="00E36951" w:rsidRPr="00074A26" w:rsidRDefault="00E36951" w:rsidP="00E36951">
            <w:r>
              <w:t>{moduleCredits}</w:t>
            </w:r>
          </w:p>
        </w:tc>
        <w:tc>
          <w:tcPr>
            <w:tcW w:w="1589" w:type="dxa"/>
            <w:gridSpan w:val="2"/>
          </w:tcPr>
          <w:p w14:paraId="595845F5" w14:textId="33198BDF" w:rsidR="00E36951" w:rsidRPr="00074A26" w:rsidRDefault="00E36951" w:rsidP="00E36951">
            <w:r>
              <w:t>{moduleLevel}</w:t>
            </w:r>
          </w:p>
        </w:tc>
        <w:tc>
          <w:tcPr>
            <w:tcW w:w="1588" w:type="dxa"/>
            <w:gridSpan w:val="4"/>
          </w:tcPr>
          <w:p w14:paraId="2A80AA6D" w14:textId="05C198EA" w:rsidR="00E36951" w:rsidRPr="00074A26" w:rsidRDefault="00E36951" w:rsidP="00E36951">
            <w:r>
              <w:t>{moduleCode}</w:t>
            </w:r>
          </w:p>
        </w:tc>
        <w:tc>
          <w:tcPr>
            <w:tcW w:w="1589" w:type="dxa"/>
            <w:gridSpan w:val="3"/>
          </w:tcPr>
          <w:p w14:paraId="2516CE4C" w14:textId="286CE9EA" w:rsidR="00E36951" w:rsidRPr="00074A26" w:rsidRDefault="00AE0C74" w:rsidP="00E36951">
            <w:r>
              <w:t>2023/24</w:t>
            </w:r>
          </w:p>
        </w:tc>
        <w:tc>
          <w:tcPr>
            <w:tcW w:w="1701" w:type="dxa"/>
            <w:gridSpan w:val="2"/>
          </w:tcPr>
          <w:p w14:paraId="76F50403" w14:textId="562D2F1D" w:rsidR="00E36951" w:rsidRPr="00074A26" w:rsidRDefault="00E36951" w:rsidP="00E36951">
            <w:r>
              <w:t>{moduleSemester}{/module}{/optional}{/rules} {/year1}</w:t>
            </w:r>
          </w:p>
        </w:tc>
      </w:tr>
      <w:tr w:rsidR="00E36951" w:rsidRPr="00074A26" w14:paraId="2FA43EC2" w14:textId="77777777" w:rsidTr="00464382">
        <w:tc>
          <w:tcPr>
            <w:tcW w:w="15964" w:type="dxa"/>
            <w:gridSpan w:val="20"/>
            <w:shd w:val="clear" w:color="auto" w:fill="EEECE1" w:themeFill="background2"/>
          </w:tcPr>
          <w:p w14:paraId="7D2C82D6" w14:textId="77777777" w:rsidR="00E36951" w:rsidRDefault="00E36951" w:rsidP="00E36951"/>
        </w:tc>
      </w:tr>
      <w:tr w:rsidR="00E36951" w:rsidRPr="00074A26" w14:paraId="79572600" w14:textId="2318C69C" w:rsidTr="0077065D">
        <w:tc>
          <w:tcPr>
            <w:tcW w:w="7909" w:type="dxa"/>
            <w:gridSpan w:val="6"/>
          </w:tcPr>
          <w:p w14:paraId="61AD1834" w14:textId="5856D342" w:rsidR="00E36951" w:rsidRDefault="00E36951" w:rsidP="00E36951">
            <w:pPr>
              <w:jc w:val="right"/>
            </w:pPr>
            <w:r>
              <w:t>Sum of credits available at this point:</w:t>
            </w:r>
          </w:p>
        </w:tc>
        <w:tc>
          <w:tcPr>
            <w:tcW w:w="8055" w:type="dxa"/>
            <w:gridSpan w:val="14"/>
            <w:shd w:val="clear" w:color="auto" w:fill="auto"/>
          </w:tcPr>
          <w:p w14:paraId="08880AB1" w14:textId="77777777" w:rsidR="00E36951" w:rsidRDefault="00E36951" w:rsidP="00E36951"/>
        </w:tc>
      </w:tr>
      <w:tr w:rsidR="00E36951" w:rsidRPr="00074A26" w14:paraId="4293CACF" w14:textId="660EEEBB" w:rsidTr="0077065D">
        <w:tc>
          <w:tcPr>
            <w:tcW w:w="7909" w:type="dxa"/>
            <w:gridSpan w:val="6"/>
          </w:tcPr>
          <w:p w14:paraId="4FA51C8A" w14:textId="09D7AE15"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E36951" w:rsidRDefault="00E36951" w:rsidP="00E36951">
            <w:pPr>
              <w:rPr>
                <w:rFonts w:cs="Arial"/>
                <w:szCs w:val="22"/>
              </w:rPr>
            </w:pPr>
          </w:p>
        </w:tc>
      </w:tr>
      <w:tr w:rsidR="00E36951" w:rsidRPr="00074A26" w14:paraId="177A34D5" w14:textId="47D0AD75" w:rsidTr="0077065D">
        <w:tc>
          <w:tcPr>
            <w:tcW w:w="15964" w:type="dxa"/>
            <w:gridSpan w:val="20"/>
          </w:tcPr>
          <w:p w14:paraId="2B9B41CA" w14:textId="1CFBF3A5" w:rsidR="00E36951" w:rsidRDefault="00E36951" w:rsidP="00E36951">
            <w:r>
              <w:t>{/year1Exists}</w:t>
            </w:r>
          </w:p>
        </w:tc>
      </w:tr>
      <w:tr w:rsidR="00E36951" w:rsidRPr="00074A26" w14:paraId="78E2F1E2" w14:textId="7E37A584" w:rsidTr="00951FC4">
        <w:tc>
          <w:tcPr>
            <w:tcW w:w="7909" w:type="dxa"/>
            <w:gridSpan w:val="6"/>
          </w:tcPr>
          <w:p w14:paraId="0C2E08BE" w14:textId="6A143252" w:rsidR="00E36951" w:rsidRDefault="00E36951" w:rsidP="00E36951">
            <w:r>
              <w:t xml:space="preserve">{#year2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E36951" w:rsidRPr="00074A26" w:rsidRDefault="00E36951" w:rsidP="00E36951">
            <w:r>
              <w:t>Credits</w:t>
            </w:r>
          </w:p>
        </w:tc>
        <w:tc>
          <w:tcPr>
            <w:tcW w:w="1589" w:type="dxa"/>
            <w:gridSpan w:val="2"/>
          </w:tcPr>
          <w:p w14:paraId="1CD0FFD5" w14:textId="217D1FFB" w:rsidR="00E36951" w:rsidRPr="00074A26" w:rsidRDefault="00E36951" w:rsidP="00E36951">
            <w:r>
              <w:t xml:space="preserve">Level (e.g. </w:t>
            </w:r>
            <w:r w:rsidRPr="001F3026">
              <w:rPr>
                <w:i/>
              </w:rPr>
              <w:t>L</w:t>
            </w:r>
            <w:r>
              <w:rPr>
                <w:i/>
              </w:rPr>
              <w:t>C</w:t>
            </w:r>
            <w:r>
              <w:t xml:space="preserve">, </w:t>
            </w:r>
            <w:r w:rsidRPr="001F3026">
              <w:rPr>
                <w:i/>
              </w:rPr>
              <w:t>LM</w:t>
            </w:r>
            <w:r>
              <w:t>)</w:t>
            </w:r>
          </w:p>
        </w:tc>
        <w:tc>
          <w:tcPr>
            <w:tcW w:w="1588" w:type="dxa"/>
            <w:gridSpan w:val="4"/>
          </w:tcPr>
          <w:p w14:paraId="18F360A7" w14:textId="45A90FCD" w:rsidR="00E36951" w:rsidRPr="00074A26" w:rsidRDefault="00E36951" w:rsidP="00E36951">
            <w:r>
              <w:t>Module code (</w:t>
            </w:r>
            <w:r w:rsidRPr="00F97F71">
              <w:rPr>
                <w:i/>
              </w:rPr>
              <w:t>TBC</w:t>
            </w:r>
            <w:r>
              <w:t xml:space="preserve"> for new modules) </w:t>
            </w:r>
          </w:p>
        </w:tc>
        <w:tc>
          <w:tcPr>
            <w:tcW w:w="1589" w:type="dxa"/>
            <w:gridSpan w:val="3"/>
          </w:tcPr>
          <w:p w14:paraId="4BCFAB14" w14:textId="24012464" w:rsidR="00E36951" w:rsidRDefault="00E36951" w:rsidP="00E36951">
            <w:r>
              <w:t>Effective from (e.g. 2020/21)</w:t>
            </w:r>
          </w:p>
        </w:tc>
        <w:tc>
          <w:tcPr>
            <w:tcW w:w="1701" w:type="dxa"/>
            <w:gridSpan w:val="2"/>
          </w:tcPr>
          <w:p w14:paraId="37D5AF91" w14:textId="0D98A5DF" w:rsidR="00E36951" w:rsidRDefault="00E36951" w:rsidP="00E36951">
            <w:r>
              <w:t>Semester in which the module will run</w:t>
            </w:r>
          </w:p>
        </w:tc>
      </w:tr>
      <w:tr w:rsidR="00E36951" w:rsidRPr="00074A26" w14:paraId="21F00EFD" w14:textId="1BBD15D6" w:rsidTr="00951FC4">
        <w:tc>
          <w:tcPr>
            <w:tcW w:w="7909" w:type="dxa"/>
            <w:gridSpan w:val="6"/>
          </w:tcPr>
          <w:p w14:paraId="77EDC917" w14:textId="77777777" w:rsidR="00E36951" w:rsidRDefault="00E36951" w:rsidP="00E36951">
            <w:r>
              <w:t>COMPULSORY MODULES:</w:t>
            </w:r>
          </w:p>
          <w:p w14:paraId="3385F439" w14:textId="706E29BB" w:rsidR="00E36951" w:rsidRPr="00074A26" w:rsidRDefault="00E36951" w:rsidP="00E36951">
            <w:r>
              <w:t>{#year2}{#rules}{#compulsory}</w:t>
            </w:r>
            <w:r w:rsidRPr="00CF63D0">
              <w:rPr>
                <w:b/>
                <w:bCs/>
              </w:rPr>
              <w:t>{ruleText}</w:t>
            </w:r>
          </w:p>
        </w:tc>
        <w:tc>
          <w:tcPr>
            <w:tcW w:w="1588" w:type="dxa"/>
            <w:gridSpan w:val="3"/>
          </w:tcPr>
          <w:p w14:paraId="34F70B2B" w14:textId="77777777" w:rsidR="00E36951" w:rsidRPr="00074A26" w:rsidRDefault="00E36951" w:rsidP="00E36951"/>
        </w:tc>
        <w:tc>
          <w:tcPr>
            <w:tcW w:w="1589" w:type="dxa"/>
            <w:gridSpan w:val="2"/>
          </w:tcPr>
          <w:p w14:paraId="04745002" w14:textId="77777777" w:rsidR="00E36951" w:rsidRPr="00074A26" w:rsidRDefault="00E36951" w:rsidP="00E36951"/>
        </w:tc>
        <w:tc>
          <w:tcPr>
            <w:tcW w:w="1588" w:type="dxa"/>
            <w:gridSpan w:val="4"/>
          </w:tcPr>
          <w:p w14:paraId="7D2E18F7" w14:textId="77777777" w:rsidR="00E36951" w:rsidRPr="00074A26" w:rsidRDefault="00E36951" w:rsidP="00E36951"/>
        </w:tc>
        <w:tc>
          <w:tcPr>
            <w:tcW w:w="1589" w:type="dxa"/>
            <w:gridSpan w:val="3"/>
          </w:tcPr>
          <w:p w14:paraId="6C80BD6E" w14:textId="77777777" w:rsidR="00E36951" w:rsidRPr="00074A26" w:rsidRDefault="00E36951" w:rsidP="00E36951"/>
        </w:tc>
        <w:tc>
          <w:tcPr>
            <w:tcW w:w="1701" w:type="dxa"/>
            <w:gridSpan w:val="2"/>
          </w:tcPr>
          <w:p w14:paraId="3FFB6325" w14:textId="77777777" w:rsidR="00E36951" w:rsidRPr="00074A26" w:rsidRDefault="00E36951" w:rsidP="00E36951"/>
        </w:tc>
      </w:tr>
      <w:tr w:rsidR="00E36951" w:rsidRPr="00074A26" w14:paraId="42BD296F" w14:textId="77777777" w:rsidTr="00951FC4">
        <w:tc>
          <w:tcPr>
            <w:tcW w:w="7909" w:type="dxa"/>
            <w:gridSpan w:val="6"/>
          </w:tcPr>
          <w:p w14:paraId="4DED2F18" w14:textId="6DF86C77" w:rsidR="00E36951" w:rsidRDefault="00E36951" w:rsidP="00E36951">
            <w:r>
              <w:lastRenderedPageBreak/>
              <w:t>{#module}{moduleTitle}</w:t>
            </w:r>
          </w:p>
        </w:tc>
        <w:tc>
          <w:tcPr>
            <w:tcW w:w="1588" w:type="dxa"/>
            <w:gridSpan w:val="3"/>
          </w:tcPr>
          <w:p w14:paraId="1F349658" w14:textId="6E65F615" w:rsidR="00E36951" w:rsidRPr="00074A26" w:rsidRDefault="00E36951" w:rsidP="00E36951">
            <w:r>
              <w:t>{moduleCredits}</w:t>
            </w:r>
          </w:p>
        </w:tc>
        <w:tc>
          <w:tcPr>
            <w:tcW w:w="1589" w:type="dxa"/>
            <w:gridSpan w:val="2"/>
          </w:tcPr>
          <w:p w14:paraId="3F7873A7" w14:textId="2B143E12" w:rsidR="00E36951" w:rsidRPr="00074A26" w:rsidRDefault="00E36951" w:rsidP="00E36951">
            <w:r>
              <w:t>{moduleLevel}</w:t>
            </w:r>
          </w:p>
        </w:tc>
        <w:tc>
          <w:tcPr>
            <w:tcW w:w="1588" w:type="dxa"/>
            <w:gridSpan w:val="4"/>
          </w:tcPr>
          <w:p w14:paraId="0AF9A4AA" w14:textId="589E7059" w:rsidR="00E36951" w:rsidRPr="00074A26" w:rsidRDefault="00E36951" w:rsidP="00E36951">
            <w:r>
              <w:t>{moduleCode}</w:t>
            </w:r>
          </w:p>
        </w:tc>
        <w:tc>
          <w:tcPr>
            <w:tcW w:w="1589" w:type="dxa"/>
            <w:gridSpan w:val="3"/>
          </w:tcPr>
          <w:p w14:paraId="262EBCD1" w14:textId="56805982" w:rsidR="00E36951" w:rsidRPr="00074A26" w:rsidRDefault="003C6A1A" w:rsidP="00E36951">
            <w:r>
              <w:t>202</w:t>
            </w:r>
            <w:r w:rsidR="00AE0C74">
              <w:t>4</w:t>
            </w:r>
            <w:r>
              <w:t>/2</w:t>
            </w:r>
            <w:r w:rsidR="00AE0C74">
              <w:t>5</w:t>
            </w:r>
          </w:p>
        </w:tc>
        <w:tc>
          <w:tcPr>
            <w:tcW w:w="1701" w:type="dxa"/>
            <w:gridSpan w:val="2"/>
          </w:tcPr>
          <w:p w14:paraId="6A0E5419" w14:textId="004AB6B8" w:rsidR="00E36951" w:rsidRPr="00074A26" w:rsidRDefault="00E36951" w:rsidP="00E36951">
            <w:r>
              <w:t>{moduleSemester}{/module}{/compulsory}{/rules} {/year2}</w:t>
            </w:r>
          </w:p>
        </w:tc>
      </w:tr>
      <w:tr w:rsidR="00E36951" w:rsidRPr="00074A26" w14:paraId="1902B9BF" w14:textId="78C4BE86" w:rsidTr="00951FC4">
        <w:tc>
          <w:tcPr>
            <w:tcW w:w="7909" w:type="dxa"/>
            <w:gridSpan w:val="6"/>
          </w:tcPr>
          <w:p w14:paraId="05921AB5" w14:textId="77590299"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E36951" w:rsidRPr="00074A26" w:rsidRDefault="00E36951" w:rsidP="00E36951"/>
        </w:tc>
        <w:tc>
          <w:tcPr>
            <w:tcW w:w="1589" w:type="dxa"/>
            <w:gridSpan w:val="2"/>
          </w:tcPr>
          <w:p w14:paraId="0579F217" w14:textId="77777777" w:rsidR="00E36951" w:rsidRPr="00074A26" w:rsidRDefault="00E36951" w:rsidP="00E36951"/>
        </w:tc>
        <w:tc>
          <w:tcPr>
            <w:tcW w:w="1588" w:type="dxa"/>
            <w:gridSpan w:val="4"/>
          </w:tcPr>
          <w:p w14:paraId="32491C6C" w14:textId="77777777" w:rsidR="00E36951" w:rsidRPr="00074A26" w:rsidRDefault="00E36951" w:rsidP="00E36951"/>
        </w:tc>
        <w:tc>
          <w:tcPr>
            <w:tcW w:w="1589" w:type="dxa"/>
            <w:gridSpan w:val="3"/>
          </w:tcPr>
          <w:p w14:paraId="39D41A53" w14:textId="77777777" w:rsidR="00E36951" w:rsidRPr="00074A26" w:rsidRDefault="00E36951" w:rsidP="00E36951"/>
        </w:tc>
        <w:tc>
          <w:tcPr>
            <w:tcW w:w="1701" w:type="dxa"/>
            <w:gridSpan w:val="2"/>
          </w:tcPr>
          <w:p w14:paraId="2ECE1E8E" w14:textId="77777777" w:rsidR="00E36951" w:rsidRPr="00074A26" w:rsidRDefault="00E36951" w:rsidP="00E36951"/>
        </w:tc>
      </w:tr>
      <w:tr w:rsidR="00E36951" w:rsidRPr="00074A26" w14:paraId="0AEF3517" w14:textId="77777777" w:rsidTr="00951FC4">
        <w:tc>
          <w:tcPr>
            <w:tcW w:w="7909" w:type="dxa"/>
            <w:gridSpan w:val="6"/>
          </w:tcPr>
          <w:p w14:paraId="7C38D3F3" w14:textId="4D43D256" w:rsidR="00E36951" w:rsidRDefault="00E36951" w:rsidP="00E36951">
            <w:r>
              <w:t>{#year2}{#rules}{#optional}</w:t>
            </w:r>
            <w:r w:rsidRPr="00CF63D0">
              <w:rPr>
                <w:b/>
                <w:bCs/>
              </w:rPr>
              <w:t>{ruleText}</w:t>
            </w:r>
          </w:p>
        </w:tc>
        <w:tc>
          <w:tcPr>
            <w:tcW w:w="1588" w:type="dxa"/>
            <w:gridSpan w:val="3"/>
          </w:tcPr>
          <w:p w14:paraId="2B281381" w14:textId="4FBC6584" w:rsidR="00E36951" w:rsidRPr="00074A26" w:rsidRDefault="00E36951" w:rsidP="00E36951"/>
        </w:tc>
        <w:tc>
          <w:tcPr>
            <w:tcW w:w="1589" w:type="dxa"/>
            <w:gridSpan w:val="2"/>
          </w:tcPr>
          <w:p w14:paraId="3B810A04" w14:textId="77777777" w:rsidR="00E36951" w:rsidRPr="00074A26" w:rsidRDefault="00E36951" w:rsidP="00E36951"/>
        </w:tc>
        <w:tc>
          <w:tcPr>
            <w:tcW w:w="1588" w:type="dxa"/>
            <w:gridSpan w:val="4"/>
          </w:tcPr>
          <w:p w14:paraId="606A003C" w14:textId="60FFC884" w:rsidR="00E36951" w:rsidRPr="00074A26" w:rsidRDefault="00E36951" w:rsidP="00E36951"/>
        </w:tc>
        <w:tc>
          <w:tcPr>
            <w:tcW w:w="1589" w:type="dxa"/>
            <w:gridSpan w:val="3"/>
          </w:tcPr>
          <w:p w14:paraId="5D97F442" w14:textId="77777777" w:rsidR="00E36951" w:rsidRPr="00074A26" w:rsidRDefault="00E36951" w:rsidP="00E36951"/>
        </w:tc>
        <w:tc>
          <w:tcPr>
            <w:tcW w:w="1701" w:type="dxa"/>
            <w:gridSpan w:val="2"/>
          </w:tcPr>
          <w:p w14:paraId="2982687C" w14:textId="521093B8" w:rsidR="00E36951" w:rsidRPr="00074A26" w:rsidRDefault="00E36951" w:rsidP="00E36951"/>
        </w:tc>
      </w:tr>
      <w:tr w:rsidR="00E36951" w:rsidRPr="00074A26" w14:paraId="5201A820" w14:textId="77777777" w:rsidTr="00951FC4">
        <w:tc>
          <w:tcPr>
            <w:tcW w:w="7909" w:type="dxa"/>
            <w:gridSpan w:val="6"/>
          </w:tcPr>
          <w:p w14:paraId="4B00EC13" w14:textId="6F9FE637" w:rsidR="00E36951" w:rsidRDefault="00E36951" w:rsidP="00E36951">
            <w:r>
              <w:t>{#module}{moduleTitle}</w:t>
            </w:r>
          </w:p>
        </w:tc>
        <w:tc>
          <w:tcPr>
            <w:tcW w:w="1588" w:type="dxa"/>
            <w:gridSpan w:val="3"/>
          </w:tcPr>
          <w:p w14:paraId="7D6D7D0D" w14:textId="644FCD9B" w:rsidR="00E36951" w:rsidRDefault="00E36951" w:rsidP="00E36951">
            <w:r>
              <w:t>{moduleCredits}</w:t>
            </w:r>
          </w:p>
        </w:tc>
        <w:tc>
          <w:tcPr>
            <w:tcW w:w="1589" w:type="dxa"/>
            <w:gridSpan w:val="2"/>
          </w:tcPr>
          <w:p w14:paraId="6C6347FE" w14:textId="1AFC5822" w:rsidR="00E36951" w:rsidRPr="00074A26" w:rsidRDefault="00E36951" w:rsidP="00E36951">
            <w:r>
              <w:t>{moduleLevel}</w:t>
            </w:r>
          </w:p>
        </w:tc>
        <w:tc>
          <w:tcPr>
            <w:tcW w:w="1588" w:type="dxa"/>
            <w:gridSpan w:val="4"/>
          </w:tcPr>
          <w:p w14:paraId="37CDC73F" w14:textId="648F9670" w:rsidR="00E36951" w:rsidRDefault="00E36951" w:rsidP="00E36951">
            <w:r>
              <w:t>{moduleCode}</w:t>
            </w:r>
          </w:p>
        </w:tc>
        <w:tc>
          <w:tcPr>
            <w:tcW w:w="1589" w:type="dxa"/>
            <w:gridSpan w:val="3"/>
          </w:tcPr>
          <w:p w14:paraId="6C618BFC" w14:textId="4D395ADF" w:rsidR="00E36951" w:rsidRPr="00074A26" w:rsidRDefault="00E36951" w:rsidP="00E36951">
            <w:r>
              <w:t>202</w:t>
            </w:r>
            <w:r w:rsidR="00AE0C74">
              <w:t>4</w:t>
            </w:r>
            <w:r>
              <w:t>/2</w:t>
            </w:r>
            <w:r w:rsidR="00AE0C74">
              <w:t>5</w:t>
            </w:r>
          </w:p>
        </w:tc>
        <w:tc>
          <w:tcPr>
            <w:tcW w:w="1701" w:type="dxa"/>
            <w:gridSpan w:val="2"/>
          </w:tcPr>
          <w:p w14:paraId="7544230D" w14:textId="7FD58B29" w:rsidR="00E36951" w:rsidRDefault="00E36951" w:rsidP="00E36951">
            <w:r>
              <w:t>{moduleSemester}{/module}{/optional}{/rules} {/year2}</w:t>
            </w:r>
          </w:p>
        </w:tc>
      </w:tr>
      <w:tr w:rsidR="00E36951" w:rsidRPr="00074A26" w14:paraId="71E54B53" w14:textId="77777777" w:rsidTr="00464382">
        <w:tc>
          <w:tcPr>
            <w:tcW w:w="15964" w:type="dxa"/>
            <w:gridSpan w:val="20"/>
            <w:shd w:val="clear" w:color="auto" w:fill="EEECE1" w:themeFill="background2"/>
          </w:tcPr>
          <w:p w14:paraId="35BEC055" w14:textId="77777777" w:rsidR="00E36951" w:rsidRDefault="00E36951" w:rsidP="00E36951"/>
        </w:tc>
      </w:tr>
      <w:tr w:rsidR="00E36951" w:rsidRPr="00074A26" w14:paraId="1B9AC7EC" w14:textId="4C24392D" w:rsidTr="0077065D">
        <w:tc>
          <w:tcPr>
            <w:tcW w:w="7909" w:type="dxa"/>
            <w:gridSpan w:val="6"/>
          </w:tcPr>
          <w:p w14:paraId="35E7CC94" w14:textId="70F6A57E" w:rsidR="00E36951" w:rsidRDefault="00E36951" w:rsidP="00E36951">
            <w:pPr>
              <w:jc w:val="right"/>
            </w:pPr>
            <w:r>
              <w:t>Sum of credits available at this point:</w:t>
            </w:r>
          </w:p>
        </w:tc>
        <w:tc>
          <w:tcPr>
            <w:tcW w:w="8055" w:type="dxa"/>
            <w:gridSpan w:val="14"/>
          </w:tcPr>
          <w:p w14:paraId="24B258A7" w14:textId="77777777" w:rsidR="00E36951" w:rsidRDefault="00E36951" w:rsidP="00E36951"/>
        </w:tc>
      </w:tr>
      <w:tr w:rsidR="00E36951" w:rsidRPr="00074A26" w14:paraId="10328347" w14:textId="68FFC852" w:rsidTr="0077065D">
        <w:tc>
          <w:tcPr>
            <w:tcW w:w="7909" w:type="dxa"/>
            <w:gridSpan w:val="6"/>
          </w:tcPr>
          <w:p w14:paraId="0CA425B3" w14:textId="6D95056F"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E36951" w:rsidRDefault="00E36951" w:rsidP="00E36951">
            <w:pPr>
              <w:rPr>
                <w:rFonts w:cs="Arial"/>
                <w:szCs w:val="22"/>
              </w:rPr>
            </w:pPr>
          </w:p>
        </w:tc>
      </w:tr>
      <w:tr w:rsidR="00E36951" w:rsidRPr="00074A26" w14:paraId="28012892" w14:textId="31222C90" w:rsidTr="0077065D">
        <w:tc>
          <w:tcPr>
            <w:tcW w:w="15964" w:type="dxa"/>
            <w:gridSpan w:val="20"/>
          </w:tcPr>
          <w:p w14:paraId="07145A58" w14:textId="3D6EA2ED" w:rsidR="00E36951" w:rsidRDefault="00E36951" w:rsidP="00E36951">
            <w:pPr>
              <w:rPr>
                <w:rFonts w:cs="Arial"/>
                <w:szCs w:val="22"/>
              </w:rPr>
            </w:pPr>
            <w:r>
              <w:t>{/year2Exists}</w:t>
            </w:r>
          </w:p>
        </w:tc>
      </w:tr>
      <w:tr w:rsidR="00E36951" w:rsidRPr="00074A26" w14:paraId="67359D2F" w14:textId="32DAA721" w:rsidTr="00951FC4">
        <w:tc>
          <w:tcPr>
            <w:tcW w:w="7909" w:type="dxa"/>
            <w:gridSpan w:val="6"/>
          </w:tcPr>
          <w:p w14:paraId="34F8FB8A" w14:textId="49A1CA98" w:rsidR="00E36951" w:rsidRDefault="00E36951" w:rsidP="00E36951">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E36951" w:rsidRPr="00074A26" w:rsidRDefault="00E36951" w:rsidP="00E36951">
            <w:r>
              <w:t>Credits</w:t>
            </w:r>
          </w:p>
        </w:tc>
        <w:tc>
          <w:tcPr>
            <w:tcW w:w="1589" w:type="dxa"/>
            <w:gridSpan w:val="2"/>
            <w:shd w:val="clear" w:color="auto" w:fill="auto"/>
          </w:tcPr>
          <w:p w14:paraId="1BF759FF" w14:textId="6C7AAC6C" w:rsidR="00E36951" w:rsidRPr="00074A26" w:rsidRDefault="00E36951" w:rsidP="00E36951">
            <w:r>
              <w:t xml:space="preserve">Level (e.g. </w:t>
            </w:r>
            <w:r w:rsidRPr="00F5305E">
              <w:t>LC, LM</w:t>
            </w:r>
            <w:r>
              <w:t>)</w:t>
            </w:r>
          </w:p>
        </w:tc>
        <w:tc>
          <w:tcPr>
            <w:tcW w:w="1588" w:type="dxa"/>
            <w:gridSpan w:val="4"/>
            <w:shd w:val="clear" w:color="auto" w:fill="auto"/>
          </w:tcPr>
          <w:p w14:paraId="7B44513E" w14:textId="59B9E81F" w:rsidR="00E36951" w:rsidRPr="00074A26" w:rsidRDefault="00E36951" w:rsidP="00E36951">
            <w:r>
              <w:t>Module code (</w:t>
            </w:r>
            <w:r w:rsidRPr="00F5305E">
              <w:t>TBC</w:t>
            </w:r>
            <w:r>
              <w:t xml:space="preserve"> for new modules) </w:t>
            </w:r>
          </w:p>
        </w:tc>
        <w:tc>
          <w:tcPr>
            <w:tcW w:w="1589" w:type="dxa"/>
            <w:gridSpan w:val="3"/>
          </w:tcPr>
          <w:p w14:paraId="06EDADEA" w14:textId="575681A8" w:rsidR="00E36951" w:rsidRDefault="00E36951" w:rsidP="00E36951">
            <w:r>
              <w:t>Effective from (e.g. 2020/21)</w:t>
            </w:r>
          </w:p>
        </w:tc>
        <w:tc>
          <w:tcPr>
            <w:tcW w:w="1701" w:type="dxa"/>
            <w:gridSpan w:val="2"/>
          </w:tcPr>
          <w:p w14:paraId="094A6992" w14:textId="4C301200" w:rsidR="00E36951" w:rsidRDefault="00E36951" w:rsidP="00E36951">
            <w:r>
              <w:t>Semester in which the module will run</w:t>
            </w:r>
          </w:p>
        </w:tc>
      </w:tr>
      <w:tr w:rsidR="00E36951" w:rsidRPr="00074A26" w14:paraId="4AB0A8E3" w14:textId="06C0AB95" w:rsidTr="00951FC4">
        <w:tc>
          <w:tcPr>
            <w:tcW w:w="7909" w:type="dxa"/>
            <w:gridSpan w:val="6"/>
          </w:tcPr>
          <w:p w14:paraId="29A1BDDB" w14:textId="77777777" w:rsidR="00E36951" w:rsidRDefault="00E36951" w:rsidP="00E36951">
            <w:r>
              <w:t>COMPULSORY MODULES:</w:t>
            </w:r>
          </w:p>
          <w:p w14:paraId="269C17AC" w14:textId="3DE8FA32" w:rsidR="00E36951" w:rsidRPr="00074A26" w:rsidRDefault="00E36951" w:rsidP="00E36951">
            <w:r>
              <w:t>{#year3}{#rules}{#compulsory}</w:t>
            </w:r>
            <w:r w:rsidRPr="00CF63D0">
              <w:rPr>
                <w:b/>
                <w:bCs/>
              </w:rPr>
              <w:t>{ruleText}</w:t>
            </w:r>
          </w:p>
        </w:tc>
        <w:tc>
          <w:tcPr>
            <w:tcW w:w="1588" w:type="dxa"/>
            <w:gridSpan w:val="3"/>
            <w:shd w:val="clear" w:color="auto" w:fill="auto"/>
          </w:tcPr>
          <w:p w14:paraId="4D44EE36" w14:textId="77777777" w:rsidR="00E36951" w:rsidRPr="00074A26" w:rsidRDefault="00E36951" w:rsidP="00E36951"/>
        </w:tc>
        <w:tc>
          <w:tcPr>
            <w:tcW w:w="1589" w:type="dxa"/>
            <w:gridSpan w:val="2"/>
            <w:shd w:val="clear" w:color="auto" w:fill="auto"/>
          </w:tcPr>
          <w:p w14:paraId="68736774" w14:textId="77777777" w:rsidR="00E36951" w:rsidRPr="00074A26" w:rsidRDefault="00E36951" w:rsidP="00E36951"/>
        </w:tc>
        <w:tc>
          <w:tcPr>
            <w:tcW w:w="1588" w:type="dxa"/>
            <w:gridSpan w:val="4"/>
            <w:shd w:val="clear" w:color="auto" w:fill="auto"/>
          </w:tcPr>
          <w:p w14:paraId="2E54C52D" w14:textId="77777777" w:rsidR="00E36951" w:rsidRPr="00074A26" w:rsidRDefault="00E36951" w:rsidP="00E36951"/>
        </w:tc>
        <w:tc>
          <w:tcPr>
            <w:tcW w:w="1589" w:type="dxa"/>
            <w:gridSpan w:val="3"/>
          </w:tcPr>
          <w:p w14:paraId="051D28BE" w14:textId="77777777" w:rsidR="00E36951" w:rsidRPr="00074A26" w:rsidRDefault="00E36951" w:rsidP="00E36951"/>
        </w:tc>
        <w:tc>
          <w:tcPr>
            <w:tcW w:w="1701" w:type="dxa"/>
            <w:gridSpan w:val="2"/>
          </w:tcPr>
          <w:p w14:paraId="288326AE" w14:textId="77777777" w:rsidR="00E36951" w:rsidRPr="00074A26" w:rsidRDefault="00E36951" w:rsidP="00E36951"/>
        </w:tc>
      </w:tr>
      <w:tr w:rsidR="00E36951" w:rsidRPr="00074A26" w14:paraId="61FF05E7" w14:textId="77777777" w:rsidTr="00951FC4">
        <w:tc>
          <w:tcPr>
            <w:tcW w:w="7909" w:type="dxa"/>
            <w:gridSpan w:val="6"/>
          </w:tcPr>
          <w:p w14:paraId="6A9CBA6F" w14:textId="71470FDD" w:rsidR="00E36951" w:rsidRDefault="00E36951" w:rsidP="00E36951">
            <w:r>
              <w:t>{#module}{moduleTitle}</w:t>
            </w:r>
          </w:p>
        </w:tc>
        <w:tc>
          <w:tcPr>
            <w:tcW w:w="1588" w:type="dxa"/>
            <w:gridSpan w:val="3"/>
            <w:shd w:val="clear" w:color="auto" w:fill="auto"/>
          </w:tcPr>
          <w:p w14:paraId="19A92C96" w14:textId="4E388593" w:rsidR="00E36951" w:rsidRPr="00074A26" w:rsidRDefault="00E36951" w:rsidP="00E36951">
            <w:r>
              <w:t>{moduleCredits}</w:t>
            </w:r>
          </w:p>
        </w:tc>
        <w:tc>
          <w:tcPr>
            <w:tcW w:w="1589" w:type="dxa"/>
            <w:gridSpan w:val="2"/>
            <w:shd w:val="clear" w:color="auto" w:fill="auto"/>
          </w:tcPr>
          <w:p w14:paraId="0A203E6D" w14:textId="5C5595D3" w:rsidR="00E36951" w:rsidRPr="00074A26" w:rsidRDefault="00E36951" w:rsidP="00E36951">
            <w:r>
              <w:t>{moduleLevel}</w:t>
            </w:r>
          </w:p>
        </w:tc>
        <w:tc>
          <w:tcPr>
            <w:tcW w:w="1588" w:type="dxa"/>
            <w:gridSpan w:val="4"/>
            <w:shd w:val="clear" w:color="auto" w:fill="auto"/>
          </w:tcPr>
          <w:p w14:paraId="12079D76" w14:textId="69692EA5" w:rsidR="00E36951" w:rsidRPr="00074A26" w:rsidRDefault="00E36951" w:rsidP="00E36951">
            <w:r>
              <w:t>{moduleCode}</w:t>
            </w:r>
          </w:p>
        </w:tc>
        <w:tc>
          <w:tcPr>
            <w:tcW w:w="1589" w:type="dxa"/>
            <w:gridSpan w:val="3"/>
          </w:tcPr>
          <w:p w14:paraId="493084BE" w14:textId="22F909BC" w:rsidR="00E36951" w:rsidRPr="00074A26" w:rsidRDefault="00E36951" w:rsidP="00E36951">
            <w:r>
              <w:t>202</w:t>
            </w:r>
            <w:r w:rsidR="00AE0C74">
              <w:t>5</w:t>
            </w:r>
            <w:r>
              <w:t>/2</w:t>
            </w:r>
            <w:r w:rsidR="00AE0C74">
              <w:t>6</w:t>
            </w:r>
          </w:p>
        </w:tc>
        <w:tc>
          <w:tcPr>
            <w:tcW w:w="1701" w:type="dxa"/>
            <w:gridSpan w:val="2"/>
          </w:tcPr>
          <w:p w14:paraId="656154CC" w14:textId="3CA16945" w:rsidR="00E36951" w:rsidRPr="00074A26" w:rsidRDefault="00E36951" w:rsidP="00E36951">
            <w:r>
              <w:t>{moduleSemester}{/module}{/compulsory}{/rules} {/year3}</w:t>
            </w:r>
          </w:p>
        </w:tc>
      </w:tr>
      <w:tr w:rsidR="00E36951" w:rsidRPr="00074A26" w14:paraId="7F115EB4" w14:textId="18D902D6" w:rsidTr="00951FC4">
        <w:tc>
          <w:tcPr>
            <w:tcW w:w="7909" w:type="dxa"/>
            <w:gridSpan w:val="6"/>
          </w:tcPr>
          <w:p w14:paraId="51695B99" w14:textId="3F200F1D"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E36951" w:rsidRPr="00074A26" w:rsidRDefault="00E36951" w:rsidP="00E36951"/>
        </w:tc>
        <w:tc>
          <w:tcPr>
            <w:tcW w:w="1589" w:type="dxa"/>
            <w:gridSpan w:val="2"/>
            <w:shd w:val="clear" w:color="auto" w:fill="auto"/>
          </w:tcPr>
          <w:p w14:paraId="5E740B94" w14:textId="77777777" w:rsidR="00E36951" w:rsidRPr="00074A26" w:rsidRDefault="00E36951" w:rsidP="00E36951"/>
        </w:tc>
        <w:tc>
          <w:tcPr>
            <w:tcW w:w="1588" w:type="dxa"/>
            <w:gridSpan w:val="4"/>
            <w:shd w:val="clear" w:color="auto" w:fill="auto"/>
          </w:tcPr>
          <w:p w14:paraId="24ED1A63" w14:textId="77777777" w:rsidR="00E36951" w:rsidRPr="00074A26" w:rsidRDefault="00E36951" w:rsidP="00E36951"/>
        </w:tc>
        <w:tc>
          <w:tcPr>
            <w:tcW w:w="1589" w:type="dxa"/>
            <w:gridSpan w:val="3"/>
          </w:tcPr>
          <w:p w14:paraId="371A17D7" w14:textId="77777777" w:rsidR="00E36951" w:rsidRDefault="00E36951" w:rsidP="00E36951">
            <w:pPr>
              <w:rPr>
                <w:rFonts w:cs="Arial"/>
                <w:szCs w:val="22"/>
              </w:rPr>
            </w:pPr>
          </w:p>
        </w:tc>
        <w:tc>
          <w:tcPr>
            <w:tcW w:w="1701" w:type="dxa"/>
            <w:gridSpan w:val="2"/>
          </w:tcPr>
          <w:p w14:paraId="584E9A6A" w14:textId="77777777" w:rsidR="00E36951" w:rsidRDefault="00E36951" w:rsidP="00E36951">
            <w:pPr>
              <w:rPr>
                <w:rFonts w:cs="Arial"/>
                <w:szCs w:val="22"/>
              </w:rPr>
            </w:pPr>
          </w:p>
        </w:tc>
      </w:tr>
      <w:tr w:rsidR="00E36951" w:rsidRPr="00074A26" w14:paraId="230A75B1" w14:textId="77777777" w:rsidTr="00951FC4">
        <w:tc>
          <w:tcPr>
            <w:tcW w:w="7909" w:type="dxa"/>
            <w:gridSpan w:val="6"/>
          </w:tcPr>
          <w:p w14:paraId="7BF74727" w14:textId="2DD3188C" w:rsidR="00E36951" w:rsidRDefault="00E36951" w:rsidP="00E36951">
            <w:r>
              <w:lastRenderedPageBreak/>
              <w:t>{#year3}{#rules}{#optional}</w:t>
            </w:r>
            <w:r w:rsidRPr="00CF63D0">
              <w:rPr>
                <w:b/>
                <w:bCs/>
              </w:rPr>
              <w:t>{ruleText}</w:t>
            </w:r>
          </w:p>
        </w:tc>
        <w:tc>
          <w:tcPr>
            <w:tcW w:w="1588" w:type="dxa"/>
            <w:gridSpan w:val="3"/>
            <w:shd w:val="clear" w:color="auto" w:fill="auto"/>
          </w:tcPr>
          <w:p w14:paraId="58719129" w14:textId="6ECC0B19" w:rsidR="00E36951" w:rsidRPr="00074A26" w:rsidRDefault="00E36951" w:rsidP="00E36951"/>
        </w:tc>
        <w:tc>
          <w:tcPr>
            <w:tcW w:w="1589" w:type="dxa"/>
            <w:gridSpan w:val="2"/>
            <w:shd w:val="clear" w:color="auto" w:fill="auto"/>
          </w:tcPr>
          <w:p w14:paraId="17DAC49D" w14:textId="77777777" w:rsidR="00E36951" w:rsidRPr="00074A26" w:rsidRDefault="00E36951" w:rsidP="00E36951"/>
        </w:tc>
        <w:tc>
          <w:tcPr>
            <w:tcW w:w="1588" w:type="dxa"/>
            <w:gridSpan w:val="4"/>
            <w:shd w:val="clear" w:color="auto" w:fill="auto"/>
          </w:tcPr>
          <w:p w14:paraId="3EB57208" w14:textId="125555DF" w:rsidR="00E36951" w:rsidRPr="00074A26" w:rsidRDefault="00E36951" w:rsidP="00E36951"/>
        </w:tc>
        <w:tc>
          <w:tcPr>
            <w:tcW w:w="1589" w:type="dxa"/>
            <w:gridSpan w:val="3"/>
          </w:tcPr>
          <w:p w14:paraId="51E4832F" w14:textId="77777777" w:rsidR="00E36951" w:rsidRDefault="00E36951" w:rsidP="00E36951">
            <w:pPr>
              <w:rPr>
                <w:rFonts w:cs="Arial"/>
                <w:szCs w:val="22"/>
              </w:rPr>
            </w:pPr>
          </w:p>
        </w:tc>
        <w:tc>
          <w:tcPr>
            <w:tcW w:w="1701" w:type="dxa"/>
            <w:gridSpan w:val="2"/>
          </w:tcPr>
          <w:p w14:paraId="46897997" w14:textId="45D83425" w:rsidR="00E36951" w:rsidRDefault="00E36951" w:rsidP="00E36951">
            <w:pPr>
              <w:rPr>
                <w:rFonts w:cs="Arial"/>
                <w:szCs w:val="22"/>
              </w:rPr>
            </w:pPr>
          </w:p>
        </w:tc>
      </w:tr>
      <w:tr w:rsidR="00E36951" w:rsidRPr="00074A26" w14:paraId="4E84F941" w14:textId="77777777" w:rsidTr="00951FC4">
        <w:tc>
          <w:tcPr>
            <w:tcW w:w="7909" w:type="dxa"/>
            <w:gridSpan w:val="6"/>
          </w:tcPr>
          <w:p w14:paraId="143DF31B" w14:textId="2176BAC4" w:rsidR="00E36951" w:rsidRDefault="00E36951" w:rsidP="00E36951">
            <w:r>
              <w:t>{#module}{moduleTitle}</w:t>
            </w:r>
          </w:p>
        </w:tc>
        <w:tc>
          <w:tcPr>
            <w:tcW w:w="1588" w:type="dxa"/>
            <w:gridSpan w:val="3"/>
            <w:shd w:val="clear" w:color="auto" w:fill="auto"/>
          </w:tcPr>
          <w:p w14:paraId="27A4175F" w14:textId="62E7B742" w:rsidR="00E36951" w:rsidRDefault="00E36951" w:rsidP="00E36951">
            <w:r>
              <w:t>{moduleCredits}</w:t>
            </w:r>
          </w:p>
        </w:tc>
        <w:tc>
          <w:tcPr>
            <w:tcW w:w="1589" w:type="dxa"/>
            <w:gridSpan w:val="2"/>
            <w:shd w:val="clear" w:color="auto" w:fill="auto"/>
          </w:tcPr>
          <w:p w14:paraId="5D2152B4" w14:textId="31F99344" w:rsidR="00E36951" w:rsidRPr="00074A26" w:rsidRDefault="00E36951" w:rsidP="00E36951">
            <w:r>
              <w:t>{moduleLevel}</w:t>
            </w:r>
          </w:p>
        </w:tc>
        <w:tc>
          <w:tcPr>
            <w:tcW w:w="1588" w:type="dxa"/>
            <w:gridSpan w:val="4"/>
            <w:shd w:val="clear" w:color="auto" w:fill="auto"/>
          </w:tcPr>
          <w:p w14:paraId="626EB042" w14:textId="6E6E58CF" w:rsidR="00E36951" w:rsidRDefault="00E36951" w:rsidP="00E36951">
            <w:r>
              <w:t>{moduleCode}</w:t>
            </w:r>
          </w:p>
        </w:tc>
        <w:tc>
          <w:tcPr>
            <w:tcW w:w="1589" w:type="dxa"/>
            <w:gridSpan w:val="3"/>
          </w:tcPr>
          <w:p w14:paraId="4B6CD142" w14:textId="6D116033" w:rsidR="00E36951" w:rsidRDefault="00AE0C74" w:rsidP="00E36951">
            <w:pPr>
              <w:rPr>
                <w:rFonts w:cs="Arial"/>
                <w:szCs w:val="22"/>
              </w:rPr>
            </w:pPr>
            <w:r>
              <w:t>2025/26</w:t>
            </w:r>
          </w:p>
        </w:tc>
        <w:tc>
          <w:tcPr>
            <w:tcW w:w="1701" w:type="dxa"/>
            <w:gridSpan w:val="2"/>
          </w:tcPr>
          <w:p w14:paraId="28A49F6E" w14:textId="6D8298C1" w:rsidR="00E36951" w:rsidRDefault="00E36951" w:rsidP="00E36951">
            <w:r>
              <w:t>{moduleSemester}{/module}{/optional}{/rules} {/year3}</w:t>
            </w:r>
          </w:p>
        </w:tc>
      </w:tr>
      <w:tr w:rsidR="00E36951" w:rsidRPr="00074A26" w14:paraId="7E0A7351" w14:textId="77777777" w:rsidTr="00630C29">
        <w:tc>
          <w:tcPr>
            <w:tcW w:w="15964" w:type="dxa"/>
            <w:gridSpan w:val="20"/>
            <w:shd w:val="clear" w:color="auto" w:fill="EEECE1" w:themeFill="background2"/>
          </w:tcPr>
          <w:p w14:paraId="3D68F1A1" w14:textId="77777777" w:rsidR="00E36951" w:rsidRDefault="00E36951" w:rsidP="00E36951">
            <w:pPr>
              <w:rPr>
                <w:rFonts w:cs="Arial"/>
                <w:szCs w:val="22"/>
              </w:rPr>
            </w:pPr>
          </w:p>
        </w:tc>
      </w:tr>
      <w:tr w:rsidR="00E36951" w:rsidRPr="00074A26" w14:paraId="4A5979D4" w14:textId="74B0BC45" w:rsidTr="0077065D">
        <w:tc>
          <w:tcPr>
            <w:tcW w:w="7909" w:type="dxa"/>
            <w:gridSpan w:val="6"/>
          </w:tcPr>
          <w:p w14:paraId="681DA555" w14:textId="78C20E4D" w:rsidR="00E36951" w:rsidRPr="00074A26" w:rsidRDefault="00E36951" w:rsidP="00E36951">
            <w:pPr>
              <w:jc w:val="right"/>
            </w:pPr>
            <w:r>
              <w:t>Sum of credits available at this point:</w:t>
            </w:r>
          </w:p>
        </w:tc>
        <w:tc>
          <w:tcPr>
            <w:tcW w:w="8055" w:type="dxa"/>
            <w:gridSpan w:val="14"/>
            <w:shd w:val="clear" w:color="auto" w:fill="auto"/>
          </w:tcPr>
          <w:p w14:paraId="3B339316" w14:textId="77777777" w:rsidR="00E36951" w:rsidRDefault="00E36951" w:rsidP="00E36951">
            <w:pPr>
              <w:rPr>
                <w:rFonts w:cs="Arial"/>
                <w:szCs w:val="22"/>
              </w:rPr>
            </w:pPr>
          </w:p>
        </w:tc>
      </w:tr>
      <w:tr w:rsidR="00E36951" w:rsidRPr="00074A26" w14:paraId="04D103CE" w14:textId="449E7BBF" w:rsidTr="0077065D">
        <w:tc>
          <w:tcPr>
            <w:tcW w:w="7909" w:type="dxa"/>
            <w:gridSpan w:val="6"/>
          </w:tcPr>
          <w:p w14:paraId="4D7AC09A" w14:textId="2D536CD3" w:rsidR="00E36951" w:rsidRPr="005A6255"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E36951" w:rsidRDefault="00E36951" w:rsidP="00E36951">
            <w:pPr>
              <w:rPr>
                <w:rFonts w:cs="Arial"/>
                <w:szCs w:val="22"/>
              </w:rPr>
            </w:pPr>
          </w:p>
        </w:tc>
      </w:tr>
      <w:tr w:rsidR="00E36951" w14:paraId="336FDFE3" w14:textId="77777777" w:rsidTr="0077065D">
        <w:tc>
          <w:tcPr>
            <w:tcW w:w="15964" w:type="dxa"/>
            <w:gridSpan w:val="20"/>
          </w:tcPr>
          <w:p w14:paraId="28147241" w14:textId="29FE8D2A" w:rsidR="00E36951" w:rsidRPr="00001975" w:rsidRDefault="00E36951" w:rsidP="00E36951">
            <w:r>
              <w:t>{/year3Exists}</w:t>
            </w:r>
          </w:p>
        </w:tc>
      </w:tr>
      <w:tr w:rsidR="00E36951" w14:paraId="38A096E9" w14:textId="77777777" w:rsidTr="003643E7">
        <w:trPr>
          <w:trHeight w:val="360"/>
        </w:trPr>
        <w:tc>
          <w:tcPr>
            <w:tcW w:w="7982" w:type="dxa"/>
            <w:gridSpan w:val="7"/>
          </w:tcPr>
          <w:p w14:paraId="4BA507A4" w14:textId="2E354775" w:rsidR="00E36951" w:rsidRDefault="00E36951" w:rsidP="00E36951">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E36951" w:rsidRDefault="00E36951" w:rsidP="00E36951">
            <w:r>
              <w:t>Credits</w:t>
            </w:r>
          </w:p>
        </w:tc>
        <w:tc>
          <w:tcPr>
            <w:tcW w:w="1596" w:type="dxa"/>
            <w:gridSpan w:val="2"/>
          </w:tcPr>
          <w:p w14:paraId="78A6DDCB" w14:textId="6F395D98" w:rsidR="00E36951" w:rsidRDefault="00E36951" w:rsidP="00E36951">
            <w:r>
              <w:t xml:space="preserve">Level (e.g. </w:t>
            </w:r>
            <w:r w:rsidRPr="00F5305E">
              <w:t>LC, LM</w:t>
            </w:r>
            <w:r>
              <w:t>)</w:t>
            </w:r>
          </w:p>
        </w:tc>
        <w:tc>
          <w:tcPr>
            <w:tcW w:w="1597" w:type="dxa"/>
            <w:gridSpan w:val="4"/>
          </w:tcPr>
          <w:p w14:paraId="34979B66" w14:textId="06C892E6" w:rsidR="00E36951" w:rsidRDefault="00E36951" w:rsidP="00E36951">
            <w:r>
              <w:t>Module code (</w:t>
            </w:r>
            <w:r w:rsidRPr="00F5305E">
              <w:t>TBC</w:t>
            </w:r>
            <w:r>
              <w:t xml:space="preserve"> for new modules) </w:t>
            </w:r>
          </w:p>
        </w:tc>
        <w:tc>
          <w:tcPr>
            <w:tcW w:w="1596" w:type="dxa"/>
            <w:gridSpan w:val="3"/>
          </w:tcPr>
          <w:p w14:paraId="37316C33" w14:textId="57B82CA3" w:rsidR="00E36951" w:rsidRDefault="00E36951" w:rsidP="00E36951">
            <w:r>
              <w:t>Effective from (e.g. 2020/21)</w:t>
            </w:r>
          </w:p>
        </w:tc>
        <w:tc>
          <w:tcPr>
            <w:tcW w:w="1597" w:type="dxa"/>
          </w:tcPr>
          <w:p w14:paraId="40AC9A19" w14:textId="4F955410" w:rsidR="00E36951" w:rsidRDefault="00E36951" w:rsidP="00E36951">
            <w:r>
              <w:t>Semester in which the module will run</w:t>
            </w:r>
          </w:p>
        </w:tc>
      </w:tr>
      <w:tr w:rsidR="00E36951" w14:paraId="1A9C23C3" w14:textId="77777777" w:rsidTr="009D3CAB">
        <w:trPr>
          <w:trHeight w:val="357"/>
        </w:trPr>
        <w:tc>
          <w:tcPr>
            <w:tcW w:w="7982" w:type="dxa"/>
            <w:gridSpan w:val="7"/>
          </w:tcPr>
          <w:p w14:paraId="59AF98E6" w14:textId="77777777" w:rsidR="00E36951" w:rsidRDefault="00E36951" w:rsidP="00E36951">
            <w:r>
              <w:t>COMPULSORY MODULES:</w:t>
            </w:r>
          </w:p>
          <w:p w14:paraId="0946D280" w14:textId="1661782C" w:rsidR="00E36951" w:rsidRDefault="00E36951" w:rsidP="00E36951">
            <w:r>
              <w:t>{#year4}{#rules}{#compulsory}</w:t>
            </w:r>
            <w:r w:rsidRPr="00CF63D0">
              <w:rPr>
                <w:b/>
                <w:bCs/>
              </w:rPr>
              <w:t>{ruleText}</w:t>
            </w:r>
          </w:p>
        </w:tc>
        <w:tc>
          <w:tcPr>
            <w:tcW w:w="1596" w:type="dxa"/>
            <w:gridSpan w:val="3"/>
          </w:tcPr>
          <w:p w14:paraId="7D061C9D" w14:textId="77777777" w:rsidR="00E36951" w:rsidRDefault="00E36951" w:rsidP="00E36951"/>
        </w:tc>
        <w:tc>
          <w:tcPr>
            <w:tcW w:w="1596" w:type="dxa"/>
            <w:gridSpan w:val="2"/>
          </w:tcPr>
          <w:p w14:paraId="6E84A200" w14:textId="77777777" w:rsidR="00E36951" w:rsidRDefault="00E36951" w:rsidP="00E36951"/>
        </w:tc>
        <w:tc>
          <w:tcPr>
            <w:tcW w:w="1597" w:type="dxa"/>
            <w:gridSpan w:val="4"/>
          </w:tcPr>
          <w:p w14:paraId="7147DAA6" w14:textId="77777777" w:rsidR="00E36951" w:rsidRDefault="00E36951" w:rsidP="00E36951"/>
        </w:tc>
        <w:tc>
          <w:tcPr>
            <w:tcW w:w="1596" w:type="dxa"/>
            <w:gridSpan w:val="3"/>
          </w:tcPr>
          <w:p w14:paraId="6C9C0DDC" w14:textId="77777777" w:rsidR="00E36951" w:rsidRDefault="00E36951" w:rsidP="00E36951"/>
        </w:tc>
        <w:tc>
          <w:tcPr>
            <w:tcW w:w="1597" w:type="dxa"/>
          </w:tcPr>
          <w:p w14:paraId="02BCA896" w14:textId="160DFC08" w:rsidR="00E36951" w:rsidRDefault="00E36951" w:rsidP="00E36951"/>
        </w:tc>
      </w:tr>
      <w:tr w:rsidR="00E36951" w14:paraId="7D849829" w14:textId="77777777" w:rsidTr="007D3B97">
        <w:trPr>
          <w:trHeight w:val="357"/>
        </w:trPr>
        <w:tc>
          <w:tcPr>
            <w:tcW w:w="7982" w:type="dxa"/>
            <w:gridSpan w:val="7"/>
          </w:tcPr>
          <w:p w14:paraId="1BD72F75" w14:textId="4C8B0E61" w:rsidR="00E36951" w:rsidRDefault="00E36951" w:rsidP="00E36951">
            <w:r>
              <w:t>{#module}{moduleTitle}</w:t>
            </w:r>
          </w:p>
        </w:tc>
        <w:tc>
          <w:tcPr>
            <w:tcW w:w="1596" w:type="dxa"/>
            <w:gridSpan w:val="3"/>
          </w:tcPr>
          <w:p w14:paraId="294458CC" w14:textId="0DB36DD7" w:rsidR="00E36951" w:rsidRDefault="00E36951" w:rsidP="00E36951">
            <w:r>
              <w:t>{moduleCredits}</w:t>
            </w:r>
          </w:p>
        </w:tc>
        <w:tc>
          <w:tcPr>
            <w:tcW w:w="1596" w:type="dxa"/>
            <w:gridSpan w:val="2"/>
          </w:tcPr>
          <w:p w14:paraId="3E0F53EA" w14:textId="37899956" w:rsidR="00E36951" w:rsidRDefault="00E36951" w:rsidP="00E36951">
            <w:r>
              <w:t>{moduleLevel}</w:t>
            </w:r>
          </w:p>
        </w:tc>
        <w:tc>
          <w:tcPr>
            <w:tcW w:w="1597" w:type="dxa"/>
            <w:gridSpan w:val="4"/>
          </w:tcPr>
          <w:p w14:paraId="6D130E9F" w14:textId="34CC55FA" w:rsidR="00E36951" w:rsidRDefault="00E36951" w:rsidP="00E36951">
            <w:r>
              <w:t>{moduleCode}</w:t>
            </w:r>
          </w:p>
        </w:tc>
        <w:tc>
          <w:tcPr>
            <w:tcW w:w="1596" w:type="dxa"/>
            <w:gridSpan w:val="3"/>
          </w:tcPr>
          <w:p w14:paraId="0F24E911" w14:textId="6D45EA59" w:rsidR="00E36951" w:rsidRDefault="00E36951" w:rsidP="00E36951">
            <w:r>
              <w:t>202</w:t>
            </w:r>
            <w:r w:rsidR="00AE0C74">
              <w:t>6</w:t>
            </w:r>
            <w:r>
              <w:t>/2</w:t>
            </w:r>
            <w:r w:rsidR="00AE0C74">
              <w:t>7</w:t>
            </w:r>
          </w:p>
        </w:tc>
        <w:tc>
          <w:tcPr>
            <w:tcW w:w="1597" w:type="dxa"/>
          </w:tcPr>
          <w:p w14:paraId="7314BC31" w14:textId="60526752" w:rsidR="00E36951" w:rsidRDefault="00E36951" w:rsidP="00E36951">
            <w:r>
              <w:t>{moduleSemester}{/module}{/compulsory}{/rules} {/year4}</w:t>
            </w:r>
          </w:p>
        </w:tc>
      </w:tr>
      <w:tr w:rsidR="00E36951" w14:paraId="225A93E2" w14:textId="77777777" w:rsidTr="00C453A1">
        <w:trPr>
          <w:trHeight w:val="357"/>
        </w:trPr>
        <w:tc>
          <w:tcPr>
            <w:tcW w:w="7982" w:type="dxa"/>
            <w:gridSpan w:val="7"/>
          </w:tcPr>
          <w:p w14:paraId="2E9B2FC6" w14:textId="29EC329F"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E36951" w:rsidRDefault="00E36951" w:rsidP="00E36951"/>
        </w:tc>
        <w:tc>
          <w:tcPr>
            <w:tcW w:w="1596" w:type="dxa"/>
            <w:gridSpan w:val="2"/>
          </w:tcPr>
          <w:p w14:paraId="0133AE48" w14:textId="77777777" w:rsidR="00E36951" w:rsidRDefault="00E36951" w:rsidP="00E36951"/>
        </w:tc>
        <w:tc>
          <w:tcPr>
            <w:tcW w:w="1597" w:type="dxa"/>
            <w:gridSpan w:val="4"/>
          </w:tcPr>
          <w:p w14:paraId="36B1AACB" w14:textId="77777777" w:rsidR="00E36951" w:rsidRDefault="00E36951" w:rsidP="00E36951"/>
        </w:tc>
        <w:tc>
          <w:tcPr>
            <w:tcW w:w="1596" w:type="dxa"/>
            <w:gridSpan w:val="3"/>
          </w:tcPr>
          <w:p w14:paraId="58F1EEC9" w14:textId="77777777" w:rsidR="00E36951" w:rsidRDefault="00E36951" w:rsidP="00E36951"/>
        </w:tc>
        <w:tc>
          <w:tcPr>
            <w:tcW w:w="1597" w:type="dxa"/>
          </w:tcPr>
          <w:p w14:paraId="62CE608B" w14:textId="1F29F0D2" w:rsidR="00E36951" w:rsidRDefault="00E36951" w:rsidP="00E36951"/>
        </w:tc>
      </w:tr>
      <w:tr w:rsidR="00E36951" w14:paraId="6A88684E" w14:textId="77777777" w:rsidTr="00F449BE">
        <w:trPr>
          <w:trHeight w:val="357"/>
        </w:trPr>
        <w:tc>
          <w:tcPr>
            <w:tcW w:w="7982" w:type="dxa"/>
            <w:gridSpan w:val="7"/>
          </w:tcPr>
          <w:p w14:paraId="19136595" w14:textId="344BE423" w:rsidR="00E36951" w:rsidRDefault="00E36951" w:rsidP="00E36951">
            <w:r>
              <w:t>{#year4}{#rules}{#optional}</w:t>
            </w:r>
            <w:r w:rsidRPr="00CF63D0">
              <w:rPr>
                <w:b/>
                <w:bCs/>
              </w:rPr>
              <w:t>{ruleText}</w:t>
            </w:r>
          </w:p>
        </w:tc>
        <w:tc>
          <w:tcPr>
            <w:tcW w:w="1596" w:type="dxa"/>
            <w:gridSpan w:val="3"/>
          </w:tcPr>
          <w:p w14:paraId="182CBF6D" w14:textId="77777777" w:rsidR="00E36951" w:rsidRDefault="00E36951" w:rsidP="00E36951"/>
        </w:tc>
        <w:tc>
          <w:tcPr>
            <w:tcW w:w="1596" w:type="dxa"/>
            <w:gridSpan w:val="2"/>
          </w:tcPr>
          <w:p w14:paraId="07B87837" w14:textId="77777777" w:rsidR="00E36951" w:rsidRDefault="00E36951" w:rsidP="00E36951"/>
        </w:tc>
        <w:tc>
          <w:tcPr>
            <w:tcW w:w="1597" w:type="dxa"/>
            <w:gridSpan w:val="4"/>
          </w:tcPr>
          <w:p w14:paraId="4AE891A0" w14:textId="77777777" w:rsidR="00E36951" w:rsidRDefault="00E36951" w:rsidP="00E36951"/>
        </w:tc>
        <w:tc>
          <w:tcPr>
            <w:tcW w:w="1596" w:type="dxa"/>
            <w:gridSpan w:val="3"/>
          </w:tcPr>
          <w:p w14:paraId="57277114" w14:textId="77777777" w:rsidR="00E36951" w:rsidRDefault="00E36951" w:rsidP="00E36951"/>
        </w:tc>
        <w:tc>
          <w:tcPr>
            <w:tcW w:w="1597" w:type="dxa"/>
          </w:tcPr>
          <w:p w14:paraId="07E80159" w14:textId="6E9DC165" w:rsidR="00E36951" w:rsidRDefault="00E36951" w:rsidP="00E36951"/>
        </w:tc>
      </w:tr>
      <w:tr w:rsidR="00E36951" w14:paraId="0BC55E38" w14:textId="77777777" w:rsidTr="00855687">
        <w:trPr>
          <w:trHeight w:val="357"/>
        </w:trPr>
        <w:tc>
          <w:tcPr>
            <w:tcW w:w="7982" w:type="dxa"/>
            <w:gridSpan w:val="7"/>
          </w:tcPr>
          <w:p w14:paraId="5B0A4611" w14:textId="29FE7E4B" w:rsidR="00E36951" w:rsidRDefault="00E36951" w:rsidP="00E36951">
            <w:r>
              <w:t>{#module}{moduleTitle}</w:t>
            </w:r>
          </w:p>
        </w:tc>
        <w:tc>
          <w:tcPr>
            <w:tcW w:w="1596" w:type="dxa"/>
            <w:gridSpan w:val="3"/>
          </w:tcPr>
          <w:p w14:paraId="342EDCA2" w14:textId="233FD1C6" w:rsidR="00E36951" w:rsidRDefault="00E36951" w:rsidP="00E36951">
            <w:r>
              <w:t>{moduleCredits}</w:t>
            </w:r>
          </w:p>
        </w:tc>
        <w:tc>
          <w:tcPr>
            <w:tcW w:w="1596" w:type="dxa"/>
            <w:gridSpan w:val="2"/>
          </w:tcPr>
          <w:p w14:paraId="04D30042" w14:textId="625F5A31" w:rsidR="00E36951" w:rsidRDefault="00E36951" w:rsidP="00E36951">
            <w:r>
              <w:t>{moduleLevel}</w:t>
            </w:r>
          </w:p>
        </w:tc>
        <w:tc>
          <w:tcPr>
            <w:tcW w:w="1597" w:type="dxa"/>
            <w:gridSpan w:val="4"/>
          </w:tcPr>
          <w:p w14:paraId="2DBD8971" w14:textId="7F13EBA7" w:rsidR="00E36951" w:rsidRDefault="00E36951" w:rsidP="00E36951">
            <w:r>
              <w:t>{moduleCode}</w:t>
            </w:r>
          </w:p>
        </w:tc>
        <w:tc>
          <w:tcPr>
            <w:tcW w:w="1596" w:type="dxa"/>
            <w:gridSpan w:val="3"/>
          </w:tcPr>
          <w:p w14:paraId="5B4E86FF" w14:textId="6576416D" w:rsidR="00E36951" w:rsidRDefault="00AE0C74" w:rsidP="00E36951">
            <w:r>
              <w:t>2026/27</w:t>
            </w:r>
          </w:p>
        </w:tc>
        <w:tc>
          <w:tcPr>
            <w:tcW w:w="1597" w:type="dxa"/>
          </w:tcPr>
          <w:p w14:paraId="0E16624A" w14:textId="5FC40D58" w:rsidR="00E36951" w:rsidRDefault="00E36951" w:rsidP="00E36951">
            <w:r>
              <w:t>{moduleSemester}{/module}{/optional}{/rul</w:t>
            </w:r>
            <w:r>
              <w:lastRenderedPageBreak/>
              <w:t>es} {/year4}</w:t>
            </w:r>
          </w:p>
        </w:tc>
      </w:tr>
      <w:tr w:rsidR="00E36951" w14:paraId="17278155" w14:textId="77777777" w:rsidTr="00891ABD">
        <w:tc>
          <w:tcPr>
            <w:tcW w:w="15964" w:type="dxa"/>
            <w:gridSpan w:val="20"/>
            <w:shd w:val="clear" w:color="auto" w:fill="EEECE1" w:themeFill="background2"/>
          </w:tcPr>
          <w:p w14:paraId="1CFFA9F3" w14:textId="77777777" w:rsidR="00E36951" w:rsidRDefault="00E36951" w:rsidP="00E36951"/>
        </w:tc>
      </w:tr>
      <w:tr w:rsidR="00E36951" w14:paraId="54E113A2" w14:textId="77777777" w:rsidTr="00891ABD">
        <w:trPr>
          <w:trHeight w:val="315"/>
        </w:trPr>
        <w:tc>
          <w:tcPr>
            <w:tcW w:w="7982" w:type="dxa"/>
            <w:gridSpan w:val="7"/>
          </w:tcPr>
          <w:p w14:paraId="1655CA91" w14:textId="723DA7AA" w:rsidR="00E36951" w:rsidRDefault="00E36951" w:rsidP="00E36951">
            <w:pPr>
              <w:jc w:val="right"/>
            </w:pPr>
            <w:r>
              <w:t>Sum of credits available at this point:</w:t>
            </w:r>
          </w:p>
        </w:tc>
        <w:tc>
          <w:tcPr>
            <w:tcW w:w="7982" w:type="dxa"/>
            <w:gridSpan w:val="13"/>
          </w:tcPr>
          <w:p w14:paraId="619965BE" w14:textId="7D99F4EB" w:rsidR="00E36951" w:rsidRDefault="00E36951" w:rsidP="00E36951"/>
        </w:tc>
      </w:tr>
      <w:tr w:rsidR="00E36951" w14:paraId="4227612C" w14:textId="77777777" w:rsidTr="00891ABD">
        <w:trPr>
          <w:trHeight w:val="315"/>
        </w:trPr>
        <w:tc>
          <w:tcPr>
            <w:tcW w:w="7982" w:type="dxa"/>
            <w:gridSpan w:val="7"/>
          </w:tcPr>
          <w:p w14:paraId="088BFDF2" w14:textId="42561560"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E36951" w:rsidRDefault="00E36951" w:rsidP="00E36951"/>
        </w:tc>
      </w:tr>
      <w:tr w:rsidR="00E36951" w14:paraId="48515032" w14:textId="77777777" w:rsidTr="0077065D">
        <w:tc>
          <w:tcPr>
            <w:tcW w:w="15964" w:type="dxa"/>
            <w:gridSpan w:val="20"/>
          </w:tcPr>
          <w:p w14:paraId="13DAB4A8" w14:textId="4D128A5B" w:rsidR="00E36951" w:rsidRDefault="00E36951" w:rsidP="00E36951">
            <w:r>
              <w:t>{/year4Exists}</w:t>
            </w:r>
          </w:p>
        </w:tc>
      </w:tr>
      <w:tr w:rsidR="00E36951" w14:paraId="0DB32ED8" w14:textId="77777777" w:rsidTr="00A662D5">
        <w:trPr>
          <w:trHeight w:val="360"/>
        </w:trPr>
        <w:tc>
          <w:tcPr>
            <w:tcW w:w="7982" w:type="dxa"/>
            <w:gridSpan w:val="7"/>
          </w:tcPr>
          <w:p w14:paraId="1BBF6981" w14:textId="3506D97F" w:rsidR="00E36951" w:rsidRDefault="00E36951" w:rsidP="00E36951">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E36951" w:rsidRDefault="00E36951" w:rsidP="00E36951">
            <w:r>
              <w:t>Credits</w:t>
            </w:r>
          </w:p>
        </w:tc>
        <w:tc>
          <w:tcPr>
            <w:tcW w:w="1596" w:type="dxa"/>
            <w:gridSpan w:val="2"/>
          </w:tcPr>
          <w:p w14:paraId="27F4B1B1" w14:textId="0476F018" w:rsidR="00E36951" w:rsidRDefault="00E36951" w:rsidP="00E36951">
            <w:r>
              <w:t xml:space="preserve">Level (e.g. </w:t>
            </w:r>
            <w:r w:rsidRPr="00F5305E">
              <w:t>LC, LM</w:t>
            </w:r>
            <w:r>
              <w:t>)</w:t>
            </w:r>
          </w:p>
        </w:tc>
        <w:tc>
          <w:tcPr>
            <w:tcW w:w="1597" w:type="dxa"/>
            <w:gridSpan w:val="4"/>
          </w:tcPr>
          <w:p w14:paraId="7151A6FE" w14:textId="61E57958" w:rsidR="00E36951" w:rsidRDefault="00E36951" w:rsidP="00E36951">
            <w:r>
              <w:t>Module code (</w:t>
            </w:r>
            <w:r w:rsidRPr="00F5305E">
              <w:t>TBC</w:t>
            </w:r>
            <w:r>
              <w:t xml:space="preserve"> for new modules) </w:t>
            </w:r>
          </w:p>
        </w:tc>
        <w:tc>
          <w:tcPr>
            <w:tcW w:w="1596" w:type="dxa"/>
            <w:gridSpan w:val="3"/>
          </w:tcPr>
          <w:p w14:paraId="64805A5A" w14:textId="3B6D20C0" w:rsidR="00E36951" w:rsidRDefault="00E36951" w:rsidP="00E36951">
            <w:r>
              <w:t>Effective from (e.g. 2020/21)</w:t>
            </w:r>
          </w:p>
        </w:tc>
        <w:tc>
          <w:tcPr>
            <w:tcW w:w="1597" w:type="dxa"/>
          </w:tcPr>
          <w:p w14:paraId="1A42BF57" w14:textId="648E4249" w:rsidR="00E36951" w:rsidRDefault="00E36951" w:rsidP="00E36951">
            <w:r>
              <w:t>Semester in which the module will run</w:t>
            </w:r>
          </w:p>
        </w:tc>
      </w:tr>
      <w:tr w:rsidR="00E36951" w14:paraId="5F880009" w14:textId="77777777" w:rsidTr="004054F1">
        <w:trPr>
          <w:trHeight w:val="357"/>
        </w:trPr>
        <w:tc>
          <w:tcPr>
            <w:tcW w:w="7982" w:type="dxa"/>
            <w:gridSpan w:val="7"/>
          </w:tcPr>
          <w:p w14:paraId="29C3206E" w14:textId="77777777" w:rsidR="00E36951" w:rsidRDefault="00E36951" w:rsidP="00E36951">
            <w:r>
              <w:t>COMPULSORY MODULES:</w:t>
            </w:r>
          </w:p>
          <w:p w14:paraId="5ECDB3A1" w14:textId="5E7BD660" w:rsidR="00E36951" w:rsidRDefault="00E36951" w:rsidP="00E36951">
            <w:r>
              <w:t>{#year5}{#rules}{#compulsory}</w:t>
            </w:r>
            <w:r w:rsidRPr="00CF63D0">
              <w:rPr>
                <w:b/>
                <w:bCs/>
              </w:rPr>
              <w:t>{ruleText}</w:t>
            </w:r>
          </w:p>
        </w:tc>
        <w:tc>
          <w:tcPr>
            <w:tcW w:w="1596" w:type="dxa"/>
            <w:gridSpan w:val="3"/>
          </w:tcPr>
          <w:p w14:paraId="147104A1" w14:textId="77777777" w:rsidR="00E36951" w:rsidRDefault="00E36951" w:rsidP="00E36951"/>
        </w:tc>
        <w:tc>
          <w:tcPr>
            <w:tcW w:w="1596" w:type="dxa"/>
            <w:gridSpan w:val="2"/>
          </w:tcPr>
          <w:p w14:paraId="4ECB3F7F" w14:textId="77777777" w:rsidR="00E36951" w:rsidRDefault="00E36951" w:rsidP="00E36951"/>
        </w:tc>
        <w:tc>
          <w:tcPr>
            <w:tcW w:w="1597" w:type="dxa"/>
            <w:gridSpan w:val="4"/>
          </w:tcPr>
          <w:p w14:paraId="664FCF04" w14:textId="77777777" w:rsidR="00E36951" w:rsidRDefault="00E36951" w:rsidP="00E36951"/>
        </w:tc>
        <w:tc>
          <w:tcPr>
            <w:tcW w:w="1596" w:type="dxa"/>
            <w:gridSpan w:val="3"/>
          </w:tcPr>
          <w:p w14:paraId="1EC5AB2A" w14:textId="77777777" w:rsidR="00E36951" w:rsidRDefault="00E36951" w:rsidP="00E36951"/>
        </w:tc>
        <w:tc>
          <w:tcPr>
            <w:tcW w:w="1597" w:type="dxa"/>
          </w:tcPr>
          <w:p w14:paraId="33F1D513" w14:textId="76A4F219" w:rsidR="00E36951" w:rsidRDefault="00E36951" w:rsidP="00E36951"/>
        </w:tc>
      </w:tr>
      <w:tr w:rsidR="00E36951" w14:paraId="74AA89CE" w14:textId="77777777" w:rsidTr="005C054A">
        <w:trPr>
          <w:trHeight w:val="357"/>
        </w:trPr>
        <w:tc>
          <w:tcPr>
            <w:tcW w:w="7982" w:type="dxa"/>
            <w:gridSpan w:val="7"/>
          </w:tcPr>
          <w:p w14:paraId="0CB99CCD" w14:textId="2BC9E5A7" w:rsidR="00E36951" w:rsidRDefault="00E36951" w:rsidP="00E36951">
            <w:r>
              <w:t>{#module}{moduleTitle}</w:t>
            </w:r>
          </w:p>
        </w:tc>
        <w:tc>
          <w:tcPr>
            <w:tcW w:w="1596" w:type="dxa"/>
            <w:gridSpan w:val="3"/>
          </w:tcPr>
          <w:p w14:paraId="47C11314" w14:textId="7B7BFE52" w:rsidR="00E36951" w:rsidRDefault="00E36951" w:rsidP="00E36951">
            <w:r>
              <w:t>{moduleCredits}</w:t>
            </w:r>
          </w:p>
        </w:tc>
        <w:tc>
          <w:tcPr>
            <w:tcW w:w="1596" w:type="dxa"/>
            <w:gridSpan w:val="2"/>
          </w:tcPr>
          <w:p w14:paraId="5505BF5B" w14:textId="5ED89B01" w:rsidR="00E36951" w:rsidRDefault="00E36951" w:rsidP="00E36951">
            <w:r>
              <w:t>{moduleLevel}</w:t>
            </w:r>
          </w:p>
        </w:tc>
        <w:tc>
          <w:tcPr>
            <w:tcW w:w="1597" w:type="dxa"/>
            <w:gridSpan w:val="4"/>
          </w:tcPr>
          <w:p w14:paraId="588ADEC6" w14:textId="36BF6216" w:rsidR="00E36951" w:rsidRDefault="00E36951" w:rsidP="00E36951">
            <w:r>
              <w:t>{moduleCode}</w:t>
            </w:r>
          </w:p>
        </w:tc>
        <w:tc>
          <w:tcPr>
            <w:tcW w:w="1596" w:type="dxa"/>
            <w:gridSpan w:val="3"/>
          </w:tcPr>
          <w:p w14:paraId="62912E2A" w14:textId="5980B5C9" w:rsidR="00E36951" w:rsidRDefault="00E36951" w:rsidP="00E36951">
            <w:r>
              <w:t>202</w:t>
            </w:r>
            <w:r w:rsidR="00AE0C74">
              <w:t>7</w:t>
            </w:r>
            <w:r>
              <w:t>/2</w:t>
            </w:r>
            <w:r w:rsidR="00AE0C74">
              <w:t>8</w:t>
            </w:r>
          </w:p>
        </w:tc>
        <w:tc>
          <w:tcPr>
            <w:tcW w:w="1597" w:type="dxa"/>
          </w:tcPr>
          <w:p w14:paraId="7F7633B4" w14:textId="4BB5FC5B" w:rsidR="00E36951" w:rsidRDefault="00E36951" w:rsidP="00E36951">
            <w:r>
              <w:t>{moduleSemester}{/module}{/compulsory}{/rules} {/year5}</w:t>
            </w:r>
          </w:p>
        </w:tc>
      </w:tr>
      <w:tr w:rsidR="00E36951" w14:paraId="35E65C96" w14:textId="77777777" w:rsidTr="003722D9">
        <w:trPr>
          <w:trHeight w:val="357"/>
        </w:trPr>
        <w:tc>
          <w:tcPr>
            <w:tcW w:w="7982" w:type="dxa"/>
            <w:gridSpan w:val="7"/>
          </w:tcPr>
          <w:p w14:paraId="13310E16" w14:textId="58A45491"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E36951" w:rsidRDefault="00E36951" w:rsidP="00E36951"/>
        </w:tc>
        <w:tc>
          <w:tcPr>
            <w:tcW w:w="1596" w:type="dxa"/>
            <w:gridSpan w:val="2"/>
          </w:tcPr>
          <w:p w14:paraId="09521D66" w14:textId="77777777" w:rsidR="00E36951" w:rsidRDefault="00E36951" w:rsidP="00E36951"/>
        </w:tc>
        <w:tc>
          <w:tcPr>
            <w:tcW w:w="1597" w:type="dxa"/>
            <w:gridSpan w:val="4"/>
          </w:tcPr>
          <w:p w14:paraId="2E3E9AE3" w14:textId="77777777" w:rsidR="00E36951" w:rsidRDefault="00E36951" w:rsidP="00E36951"/>
        </w:tc>
        <w:tc>
          <w:tcPr>
            <w:tcW w:w="1596" w:type="dxa"/>
            <w:gridSpan w:val="3"/>
          </w:tcPr>
          <w:p w14:paraId="32C8BF39" w14:textId="77777777" w:rsidR="00E36951" w:rsidRDefault="00E36951" w:rsidP="00E36951"/>
        </w:tc>
        <w:tc>
          <w:tcPr>
            <w:tcW w:w="1597" w:type="dxa"/>
          </w:tcPr>
          <w:p w14:paraId="4D75A922" w14:textId="51626705" w:rsidR="00E36951" w:rsidRDefault="00E36951" w:rsidP="00E36951"/>
        </w:tc>
      </w:tr>
      <w:tr w:rsidR="00E36951" w14:paraId="3C6AF77A" w14:textId="77777777" w:rsidTr="00C46E02">
        <w:trPr>
          <w:trHeight w:val="357"/>
        </w:trPr>
        <w:tc>
          <w:tcPr>
            <w:tcW w:w="7982" w:type="dxa"/>
            <w:gridSpan w:val="7"/>
          </w:tcPr>
          <w:p w14:paraId="7E73B2EA" w14:textId="4FDBFB8A" w:rsidR="00E36951" w:rsidRDefault="00E36951" w:rsidP="00E36951">
            <w:r>
              <w:t>{#year5}{#rules}{#optional}</w:t>
            </w:r>
            <w:r w:rsidRPr="00CF63D0">
              <w:rPr>
                <w:b/>
                <w:bCs/>
              </w:rPr>
              <w:t>{ruleText}</w:t>
            </w:r>
          </w:p>
        </w:tc>
        <w:tc>
          <w:tcPr>
            <w:tcW w:w="1596" w:type="dxa"/>
            <w:gridSpan w:val="3"/>
          </w:tcPr>
          <w:p w14:paraId="37A3AC26" w14:textId="77777777" w:rsidR="00E36951" w:rsidRDefault="00E36951" w:rsidP="00E36951"/>
        </w:tc>
        <w:tc>
          <w:tcPr>
            <w:tcW w:w="1596" w:type="dxa"/>
            <w:gridSpan w:val="2"/>
          </w:tcPr>
          <w:p w14:paraId="1D101270" w14:textId="77777777" w:rsidR="00E36951" w:rsidRDefault="00E36951" w:rsidP="00E36951"/>
        </w:tc>
        <w:tc>
          <w:tcPr>
            <w:tcW w:w="1597" w:type="dxa"/>
            <w:gridSpan w:val="4"/>
          </w:tcPr>
          <w:p w14:paraId="0CA003FE" w14:textId="77777777" w:rsidR="00E36951" w:rsidRDefault="00E36951" w:rsidP="00E36951"/>
        </w:tc>
        <w:tc>
          <w:tcPr>
            <w:tcW w:w="1596" w:type="dxa"/>
            <w:gridSpan w:val="3"/>
          </w:tcPr>
          <w:p w14:paraId="71C5EEAD" w14:textId="77777777" w:rsidR="00E36951" w:rsidRDefault="00E36951" w:rsidP="00E36951"/>
        </w:tc>
        <w:tc>
          <w:tcPr>
            <w:tcW w:w="1597" w:type="dxa"/>
          </w:tcPr>
          <w:p w14:paraId="617ABB29" w14:textId="11545AD8" w:rsidR="00E36951" w:rsidRDefault="00E36951" w:rsidP="00E36951"/>
        </w:tc>
      </w:tr>
      <w:tr w:rsidR="00E36951" w14:paraId="4252C745" w14:textId="77777777" w:rsidTr="00CE50E8">
        <w:trPr>
          <w:trHeight w:val="357"/>
        </w:trPr>
        <w:tc>
          <w:tcPr>
            <w:tcW w:w="7982" w:type="dxa"/>
            <w:gridSpan w:val="7"/>
          </w:tcPr>
          <w:p w14:paraId="64AE2745" w14:textId="5AC533D0" w:rsidR="00E36951" w:rsidRDefault="00E36951" w:rsidP="00E36951">
            <w:r>
              <w:t>{#module}{moduleTitle}</w:t>
            </w:r>
          </w:p>
        </w:tc>
        <w:tc>
          <w:tcPr>
            <w:tcW w:w="1596" w:type="dxa"/>
            <w:gridSpan w:val="3"/>
          </w:tcPr>
          <w:p w14:paraId="0825705D" w14:textId="5A61947E" w:rsidR="00E36951" w:rsidRDefault="00E36951" w:rsidP="00E36951">
            <w:r>
              <w:t>{moduleCredits}</w:t>
            </w:r>
          </w:p>
        </w:tc>
        <w:tc>
          <w:tcPr>
            <w:tcW w:w="1596" w:type="dxa"/>
            <w:gridSpan w:val="2"/>
          </w:tcPr>
          <w:p w14:paraId="1F5461A6" w14:textId="6C8A8F1F" w:rsidR="00E36951" w:rsidRDefault="00E36951" w:rsidP="00E36951">
            <w:r>
              <w:t>{moduleLevel}</w:t>
            </w:r>
          </w:p>
        </w:tc>
        <w:tc>
          <w:tcPr>
            <w:tcW w:w="1597" w:type="dxa"/>
            <w:gridSpan w:val="4"/>
          </w:tcPr>
          <w:p w14:paraId="0332EA2F" w14:textId="1AA180F0" w:rsidR="00E36951" w:rsidRDefault="00E36951" w:rsidP="00E36951">
            <w:r>
              <w:t>{moduleCode}</w:t>
            </w:r>
          </w:p>
        </w:tc>
        <w:tc>
          <w:tcPr>
            <w:tcW w:w="1596" w:type="dxa"/>
            <w:gridSpan w:val="3"/>
          </w:tcPr>
          <w:p w14:paraId="534ECE7C" w14:textId="0C7916E9" w:rsidR="00E36951" w:rsidRDefault="00AE0C74" w:rsidP="00E36951">
            <w:r>
              <w:t>2027/28</w:t>
            </w:r>
          </w:p>
        </w:tc>
        <w:tc>
          <w:tcPr>
            <w:tcW w:w="1597" w:type="dxa"/>
          </w:tcPr>
          <w:p w14:paraId="6EA4C627" w14:textId="1299237D" w:rsidR="00E36951" w:rsidRDefault="00E36951" w:rsidP="00E36951">
            <w:r>
              <w:t>{moduleSemester}{/module}{/optional}{/rules} {/year5}</w:t>
            </w:r>
          </w:p>
        </w:tc>
      </w:tr>
      <w:tr w:rsidR="00E36951" w14:paraId="51DFBE68" w14:textId="77777777" w:rsidTr="00D86082">
        <w:tc>
          <w:tcPr>
            <w:tcW w:w="15964" w:type="dxa"/>
            <w:gridSpan w:val="20"/>
            <w:shd w:val="clear" w:color="auto" w:fill="EEECE1" w:themeFill="background2"/>
          </w:tcPr>
          <w:p w14:paraId="36B827E8" w14:textId="77777777" w:rsidR="00E36951" w:rsidRDefault="00E36951" w:rsidP="00E36951"/>
        </w:tc>
      </w:tr>
      <w:tr w:rsidR="00E36951" w14:paraId="65D132D9" w14:textId="77777777" w:rsidTr="00D86082">
        <w:trPr>
          <w:trHeight w:val="315"/>
        </w:trPr>
        <w:tc>
          <w:tcPr>
            <w:tcW w:w="7982" w:type="dxa"/>
            <w:gridSpan w:val="7"/>
          </w:tcPr>
          <w:p w14:paraId="6BE4AC6A" w14:textId="6CC0D800" w:rsidR="00E36951" w:rsidRDefault="00E36951" w:rsidP="00E36951">
            <w:pPr>
              <w:jc w:val="right"/>
            </w:pPr>
            <w:r>
              <w:lastRenderedPageBreak/>
              <w:t>Sum of credits available at this point:</w:t>
            </w:r>
          </w:p>
        </w:tc>
        <w:tc>
          <w:tcPr>
            <w:tcW w:w="7982" w:type="dxa"/>
            <w:gridSpan w:val="13"/>
          </w:tcPr>
          <w:p w14:paraId="0F986E6E" w14:textId="77EA2043" w:rsidR="00E36951" w:rsidRDefault="00E36951" w:rsidP="00E36951"/>
        </w:tc>
      </w:tr>
      <w:tr w:rsidR="00E36951" w14:paraId="43D7C4F9" w14:textId="77777777" w:rsidTr="00D86082">
        <w:trPr>
          <w:trHeight w:val="315"/>
        </w:trPr>
        <w:tc>
          <w:tcPr>
            <w:tcW w:w="7982" w:type="dxa"/>
            <w:gridSpan w:val="7"/>
          </w:tcPr>
          <w:p w14:paraId="0A519C69" w14:textId="3D2B6685"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E36951" w:rsidRDefault="00E36951" w:rsidP="00E36951"/>
        </w:tc>
      </w:tr>
      <w:tr w:rsidR="00E36951" w14:paraId="6E9A862F" w14:textId="77777777" w:rsidTr="0077065D">
        <w:tc>
          <w:tcPr>
            <w:tcW w:w="15964" w:type="dxa"/>
            <w:gridSpan w:val="20"/>
          </w:tcPr>
          <w:p w14:paraId="222E8B16" w14:textId="05EDE923" w:rsidR="00E36951" w:rsidRDefault="00E36951" w:rsidP="00E36951">
            <w:r>
              <w:t>{/year5Exists}</w:t>
            </w:r>
          </w:p>
        </w:tc>
      </w:tr>
      <w:tr w:rsidR="00E36951" w14:paraId="55BE6EA0" w14:textId="497F120A" w:rsidTr="002E177C">
        <w:tc>
          <w:tcPr>
            <w:tcW w:w="513" w:type="dxa"/>
          </w:tcPr>
          <w:p w14:paraId="4F7C57E6" w14:textId="05A6C1A7" w:rsidR="00E36951" w:rsidRPr="00001975" w:rsidRDefault="00E36951" w:rsidP="00E36951">
            <w:r w:rsidRPr="00001975">
              <w:t>22</w:t>
            </w:r>
          </w:p>
        </w:tc>
        <w:tc>
          <w:tcPr>
            <w:tcW w:w="15451" w:type="dxa"/>
            <w:gridSpan w:val="19"/>
          </w:tcPr>
          <w:p w14:paraId="2AE3F588" w14:textId="67A67CFA" w:rsidR="00E36951" w:rsidRPr="00001975" w:rsidRDefault="00E36951" w:rsidP="00E36951">
            <w:r w:rsidRPr="00001975">
              <w:t xml:space="preserve">Estimated data for programme factsheet </w:t>
            </w:r>
            <w:r w:rsidRPr="00001975">
              <w:rPr>
                <w:b/>
              </w:rPr>
              <w:t>(N.B</w:t>
            </w:r>
            <w:r>
              <w:rPr>
                <w:b/>
              </w:rPr>
              <w:t>.</w:t>
            </w:r>
            <w:r w:rsidRPr="00001975">
              <w:rPr>
                <w:b/>
              </w:rPr>
              <w:t xml:space="preserve"> Undergraduate programmes only)</w:t>
            </w:r>
          </w:p>
        </w:tc>
      </w:tr>
      <w:tr w:rsidR="00E36951" w14:paraId="368A5533" w14:textId="77777777" w:rsidTr="0077065D">
        <w:tc>
          <w:tcPr>
            <w:tcW w:w="2258" w:type="dxa"/>
            <w:gridSpan w:val="2"/>
          </w:tcPr>
          <w:p w14:paraId="3D8C8931" w14:textId="77777777" w:rsidR="00E36951" w:rsidRPr="00001975" w:rsidRDefault="00E36951" w:rsidP="00E36951"/>
        </w:tc>
        <w:tc>
          <w:tcPr>
            <w:tcW w:w="6781" w:type="dxa"/>
            <w:gridSpan w:val="6"/>
          </w:tcPr>
          <w:p w14:paraId="1ACAB3E0" w14:textId="72A4F570" w:rsidR="00E36951" w:rsidRPr="00001975" w:rsidRDefault="00E36951" w:rsidP="00E36951">
            <w:pPr>
              <w:jc w:val="center"/>
            </w:pPr>
            <w:r w:rsidRPr="00001975">
              <w:t>Assessment Method (% split)</w:t>
            </w:r>
          </w:p>
        </w:tc>
        <w:tc>
          <w:tcPr>
            <w:tcW w:w="6925" w:type="dxa"/>
            <w:gridSpan w:val="12"/>
          </w:tcPr>
          <w:p w14:paraId="653ED550" w14:textId="0AE00843" w:rsidR="00E36951" w:rsidRPr="00001975" w:rsidRDefault="00E36951" w:rsidP="00E36951">
            <w:pPr>
              <w:jc w:val="center"/>
            </w:pPr>
            <w:r w:rsidRPr="00001975">
              <w:t>Learning and Teaching (% split)</w:t>
            </w:r>
          </w:p>
        </w:tc>
      </w:tr>
      <w:tr w:rsidR="00E36951" w14:paraId="403CD1EF" w14:textId="79E9B5D4" w:rsidTr="0077065D">
        <w:tc>
          <w:tcPr>
            <w:tcW w:w="2258" w:type="dxa"/>
            <w:gridSpan w:val="2"/>
          </w:tcPr>
          <w:p w14:paraId="6605CD8D" w14:textId="05E7B372" w:rsidR="00E36951" w:rsidRPr="00001975" w:rsidRDefault="00E36951" w:rsidP="00E36951">
            <w:r w:rsidRPr="00001975">
              <w:t>Programme year</w:t>
            </w:r>
          </w:p>
        </w:tc>
        <w:tc>
          <w:tcPr>
            <w:tcW w:w="2260" w:type="dxa"/>
            <w:gridSpan w:val="2"/>
          </w:tcPr>
          <w:p w14:paraId="07AB8DFE" w14:textId="6DDCC03E" w:rsidR="00E36951" w:rsidRPr="00001975" w:rsidRDefault="00E36951" w:rsidP="00E36951">
            <w:r w:rsidRPr="00001975">
              <w:t>Written</w:t>
            </w:r>
            <w:r>
              <w:t xml:space="preserve"> Exam</w:t>
            </w:r>
          </w:p>
        </w:tc>
        <w:tc>
          <w:tcPr>
            <w:tcW w:w="2260" w:type="dxa"/>
          </w:tcPr>
          <w:p w14:paraId="5B72EEBC" w14:textId="31F5271E" w:rsidR="00E36951" w:rsidRPr="00001975" w:rsidRDefault="00E36951" w:rsidP="00E36951">
            <w:r w:rsidRPr="00001975">
              <w:t>Practical</w:t>
            </w:r>
            <w:r>
              <w:t xml:space="preserve"> Exam</w:t>
            </w:r>
          </w:p>
        </w:tc>
        <w:tc>
          <w:tcPr>
            <w:tcW w:w="2261" w:type="dxa"/>
            <w:gridSpan w:val="3"/>
          </w:tcPr>
          <w:p w14:paraId="633D9B9B" w14:textId="17F01761" w:rsidR="00E36951" w:rsidRPr="00001975" w:rsidRDefault="00E36951" w:rsidP="00E36951">
            <w:r w:rsidRPr="00001975">
              <w:t>Coursework</w:t>
            </w:r>
          </w:p>
        </w:tc>
        <w:tc>
          <w:tcPr>
            <w:tcW w:w="2260" w:type="dxa"/>
            <w:gridSpan w:val="5"/>
          </w:tcPr>
          <w:p w14:paraId="4D876612" w14:textId="70BDACB1" w:rsidR="00E36951" w:rsidRPr="00001975" w:rsidRDefault="00E36951" w:rsidP="00E36951">
            <w:r w:rsidRPr="00001975">
              <w:t>Scheduled</w:t>
            </w:r>
          </w:p>
        </w:tc>
        <w:tc>
          <w:tcPr>
            <w:tcW w:w="2260" w:type="dxa"/>
            <w:gridSpan w:val="4"/>
          </w:tcPr>
          <w:p w14:paraId="5E63956E" w14:textId="513D436B" w:rsidR="00E36951" w:rsidRPr="00001975" w:rsidRDefault="00E36951" w:rsidP="00E36951">
            <w:r w:rsidRPr="00001975">
              <w:t>Independent</w:t>
            </w:r>
            <w:r>
              <w:t xml:space="preserve"> Study</w:t>
            </w:r>
          </w:p>
        </w:tc>
        <w:tc>
          <w:tcPr>
            <w:tcW w:w="2405" w:type="dxa"/>
            <w:gridSpan w:val="3"/>
          </w:tcPr>
          <w:p w14:paraId="15F1736A" w14:textId="513E8AE1" w:rsidR="00E36951" w:rsidRPr="00001975" w:rsidRDefault="00E36951" w:rsidP="00E36951">
            <w:r w:rsidRPr="00001975">
              <w:t>Placement</w:t>
            </w:r>
          </w:p>
        </w:tc>
      </w:tr>
      <w:tr w:rsidR="00E36951" w14:paraId="2CB160B1" w14:textId="6AE56479" w:rsidTr="0077065D">
        <w:tc>
          <w:tcPr>
            <w:tcW w:w="2258" w:type="dxa"/>
            <w:gridSpan w:val="2"/>
          </w:tcPr>
          <w:p w14:paraId="4CC90032" w14:textId="63B4E2F2" w:rsidR="00E36951" w:rsidRPr="00001975" w:rsidRDefault="00E36951" w:rsidP="00E36951">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E36951" w:rsidRPr="00001975" w:rsidRDefault="00E36951" w:rsidP="00E36951"/>
        </w:tc>
        <w:tc>
          <w:tcPr>
            <w:tcW w:w="2260" w:type="dxa"/>
          </w:tcPr>
          <w:p w14:paraId="28D5A78F" w14:textId="3AEC2133" w:rsidR="00E36951" w:rsidRPr="00001975" w:rsidRDefault="00E36951" w:rsidP="00E36951"/>
        </w:tc>
        <w:tc>
          <w:tcPr>
            <w:tcW w:w="2261" w:type="dxa"/>
            <w:gridSpan w:val="3"/>
          </w:tcPr>
          <w:p w14:paraId="2789DA70" w14:textId="3120305D" w:rsidR="00E36951" w:rsidRPr="00001975" w:rsidRDefault="00E36951" w:rsidP="00E36951"/>
        </w:tc>
        <w:tc>
          <w:tcPr>
            <w:tcW w:w="2260" w:type="dxa"/>
            <w:gridSpan w:val="5"/>
          </w:tcPr>
          <w:p w14:paraId="6E8DCB15" w14:textId="016C41AD" w:rsidR="00E36951" w:rsidRPr="00001975" w:rsidRDefault="00E36951" w:rsidP="00E36951"/>
        </w:tc>
        <w:tc>
          <w:tcPr>
            <w:tcW w:w="2260" w:type="dxa"/>
            <w:gridSpan w:val="4"/>
          </w:tcPr>
          <w:p w14:paraId="50B4E102" w14:textId="5CAA041A" w:rsidR="00E36951" w:rsidRPr="00001975" w:rsidRDefault="00E36951" w:rsidP="00E36951"/>
        </w:tc>
        <w:tc>
          <w:tcPr>
            <w:tcW w:w="2405" w:type="dxa"/>
            <w:gridSpan w:val="3"/>
          </w:tcPr>
          <w:p w14:paraId="7D4C7448" w14:textId="2F18921C" w:rsidR="00E36951" w:rsidRPr="00001975" w:rsidRDefault="00E36951" w:rsidP="00E36951">
            <w:pPr>
              <w:rPr>
                <w:i/>
              </w:rPr>
            </w:pPr>
          </w:p>
        </w:tc>
      </w:tr>
      <w:tr w:rsidR="00E36951" w14:paraId="348B7E79" w14:textId="7915F7F2" w:rsidTr="0077065D">
        <w:tc>
          <w:tcPr>
            <w:tcW w:w="2258" w:type="dxa"/>
            <w:gridSpan w:val="2"/>
          </w:tcPr>
          <w:p w14:paraId="51E94B7D" w14:textId="573A939D" w:rsidR="00E36951" w:rsidRPr="00001975" w:rsidRDefault="00E36951" w:rsidP="00E36951">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E36951" w:rsidRPr="00001975" w:rsidRDefault="00E36951" w:rsidP="00E36951"/>
        </w:tc>
        <w:tc>
          <w:tcPr>
            <w:tcW w:w="2260" w:type="dxa"/>
          </w:tcPr>
          <w:p w14:paraId="29E1AE46" w14:textId="77777777" w:rsidR="00E36951" w:rsidRPr="00001975" w:rsidRDefault="00E36951" w:rsidP="00E36951"/>
        </w:tc>
        <w:tc>
          <w:tcPr>
            <w:tcW w:w="2261" w:type="dxa"/>
            <w:gridSpan w:val="3"/>
          </w:tcPr>
          <w:p w14:paraId="51E77B49" w14:textId="77777777" w:rsidR="00E36951" w:rsidRPr="00001975" w:rsidRDefault="00E36951" w:rsidP="00E36951"/>
        </w:tc>
        <w:tc>
          <w:tcPr>
            <w:tcW w:w="2260" w:type="dxa"/>
            <w:gridSpan w:val="5"/>
          </w:tcPr>
          <w:p w14:paraId="387180C7" w14:textId="77777777" w:rsidR="00E36951" w:rsidRPr="00001975" w:rsidRDefault="00E36951" w:rsidP="00E36951"/>
        </w:tc>
        <w:tc>
          <w:tcPr>
            <w:tcW w:w="2260" w:type="dxa"/>
            <w:gridSpan w:val="4"/>
          </w:tcPr>
          <w:p w14:paraId="7566234A" w14:textId="77777777" w:rsidR="00E36951" w:rsidRPr="00001975" w:rsidRDefault="00E36951" w:rsidP="00E36951"/>
        </w:tc>
        <w:tc>
          <w:tcPr>
            <w:tcW w:w="2405" w:type="dxa"/>
            <w:gridSpan w:val="3"/>
          </w:tcPr>
          <w:p w14:paraId="5AD6009D" w14:textId="77777777" w:rsidR="00E36951" w:rsidRPr="00001975" w:rsidRDefault="00E36951" w:rsidP="00E36951"/>
        </w:tc>
      </w:tr>
      <w:tr w:rsidR="00E36951" w14:paraId="7CA7F6FC" w14:textId="5EE2710F" w:rsidTr="0077065D">
        <w:tc>
          <w:tcPr>
            <w:tcW w:w="2258" w:type="dxa"/>
            <w:gridSpan w:val="2"/>
          </w:tcPr>
          <w:p w14:paraId="0E944ACC" w14:textId="7D3DD6A2" w:rsidR="00E36951" w:rsidRPr="00001975" w:rsidRDefault="00E36951" w:rsidP="00E36951">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E36951" w:rsidRPr="00001975" w:rsidRDefault="00E36951" w:rsidP="00E36951"/>
        </w:tc>
        <w:tc>
          <w:tcPr>
            <w:tcW w:w="2260" w:type="dxa"/>
          </w:tcPr>
          <w:p w14:paraId="0812A3B6" w14:textId="77777777" w:rsidR="00E36951" w:rsidRPr="00001975" w:rsidRDefault="00E36951" w:rsidP="00E36951"/>
        </w:tc>
        <w:tc>
          <w:tcPr>
            <w:tcW w:w="2261" w:type="dxa"/>
            <w:gridSpan w:val="3"/>
          </w:tcPr>
          <w:p w14:paraId="4E1F4041" w14:textId="77777777" w:rsidR="00E36951" w:rsidRPr="00001975" w:rsidRDefault="00E36951" w:rsidP="00E36951"/>
        </w:tc>
        <w:tc>
          <w:tcPr>
            <w:tcW w:w="2260" w:type="dxa"/>
            <w:gridSpan w:val="5"/>
          </w:tcPr>
          <w:p w14:paraId="1FF0CDDD" w14:textId="77777777" w:rsidR="00E36951" w:rsidRPr="00001975" w:rsidRDefault="00E36951" w:rsidP="00E36951"/>
        </w:tc>
        <w:tc>
          <w:tcPr>
            <w:tcW w:w="2260" w:type="dxa"/>
            <w:gridSpan w:val="4"/>
          </w:tcPr>
          <w:p w14:paraId="74165F5D" w14:textId="77777777" w:rsidR="00E36951" w:rsidRPr="00001975" w:rsidRDefault="00E36951" w:rsidP="00E36951"/>
        </w:tc>
        <w:tc>
          <w:tcPr>
            <w:tcW w:w="2405" w:type="dxa"/>
            <w:gridSpan w:val="3"/>
          </w:tcPr>
          <w:p w14:paraId="3018271D" w14:textId="77777777" w:rsidR="00E36951" w:rsidRPr="00001975" w:rsidRDefault="00E36951" w:rsidP="00E36951"/>
        </w:tc>
      </w:tr>
      <w:tr w:rsidR="00E36951" w14:paraId="361E1CC3" w14:textId="29A15522" w:rsidTr="0077065D">
        <w:tc>
          <w:tcPr>
            <w:tcW w:w="15964" w:type="dxa"/>
            <w:gridSpan w:val="20"/>
          </w:tcPr>
          <w:p w14:paraId="2D4BCBC6" w14:textId="77777777" w:rsidR="00E36951" w:rsidRDefault="00E36951" w:rsidP="00E36951"/>
        </w:tc>
      </w:tr>
      <w:tr w:rsidR="00E36951" w14:paraId="753057E0" w14:textId="4FD53D46" w:rsidTr="002E177C">
        <w:tc>
          <w:tcPr>
            <w:tcW w:w="513" w:type="dxa"/>
          </w:tcPr>
          <w:p w14:paraId="618B96BA" w14:textId="14C31408" w:rsidR="00E36951" w:rsidRPr="00074A26" w:rsidRDefault="00E36951" w:rsidP="00E36951">
            <w:r>
              <w:t>23</w:t>
            </w:r>
          </w:p>
        </w:tc>
        <w:tc>
          <w:tcPr>
            <w:tcW w:w="3440" w:type="dxa"/>
            <w:gridSpan w:val="2"/>
          </w:tcPr>
          <w:p w14:paraId="432253CF" w14:textId="77777777" w:rsidR="00E36951" w:rsidRPr="00C00E87" w:rsidRDefault="00E36951" w:rsidP="00E36951">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E36951" w:rsidRDefault="00E36951" w:rsidP="00E36951">
                <w:r w:rsidRPr="00B32963">
                  <w:rPr>
                    <w:rStyle w:val="PlaceholderText"/>
                  </w:rPr>
                  <w:t>Click here to enter a date.</w:t>
                </w:r>
              </w:p>
            </w:tc>
          </w:sdtContent>
        </w:sdt>
      </w:tr>
      <w:tr w:rsidR="00E36951" w14:paraId="17FA4235" w14:textId="0C869F7D" w:rsidTr="002E177C">
        <w:trPr>
          <w:trHeight w:val="478"/>
        </w:trPr>
        <w:tc>
          <w:tcPr>
            <w:tcW w:w="513" w:type="dxa"/>
          </w:tcPr>
          <w:p w14:paraId="5AA81580" w14:textId="3F46173F" w:rsidR="00E36951" w:rsidRPr="00074A26" w:rsidRDefault="00E36951" w:rsidP="00E36951">
            <w:r>
              <w:t>24</w:t>
            </w:r>
          </w:p>
        </w:tc>
        <w:tc>
          <w:tcPr>
            <w:tcW w:w="3440" w:type="dxa"/>
            <w:gridSpan w:val="2"/>
          </w:tcPr>
          <w:p w14:paraId="7D4DA357" w14:textId="77777777" w:rsidR="00E36951" w:rsidRPr="00074A26" w:rsidRDefault="00E36951" w:rsidP="00E36951">
            <w:r>
              <w:t>Contacts</w:t>
            </w:r>
          </w:p>
        </w:tc>
        <w:tc>
          <w:tcPr>
            <w:tcW w:w="12011" w:type="dxa"/>
            <w:gridSpan w:val="17"/>
          </w:tcPr>
          <w:p w14:paraId="756AA8F8" w14:textId="77777777" w:rsidR="00E36951" w:rsidRPr="00C00E87" w:rsidRDefault="00E36951" w:rsidP="00E36951">
            <w:r>
              <w:t>Programme lead</w:t>
            </w:r>
            <w:r w:rsidRPr="00C00E87">
              <w:t>:</w:t>
            </w:r>
          </w:p>
          <w:p w14:paraId="17E128DC" w14:textId="77777777" w:rsidR="00E36951" w:rsidRPr="00C00E87" w:rsidRDefault="00E36951" w:rsidP="00E36951">
            <w:r w:rsidRPr="00C00E87">
              <w:t>School</w:t>
            </w:r>
            <w:r>
              <w:t>/Institute</w:t>
            </w:r>
            <w:r w:rsidRPr="00C00E87">
              <w:t xml:space="preserve"> administrative:</w:t>
            </w:r>
          </w:p>
          <w:p w14:paraId="23A1272C" w14:textId="33E92FA7" w:rsidR="00E36951" w:rsidRDefault="00E36951" w:rsidP="00E36951">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161672" w:rsidRDefault="00161672">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3D8D"/>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A7521"/>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1672"/>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0EE4"/>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C6A1A"/>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9561C"/>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43234"/>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19D5"/>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0C74"/>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1A9F"/>
    <w:rsid w:val="00E236B6"/>
    <w:rsid w:val="00E23A81"/>
    <w:rsid w:val="00E26F3A"/>
    <w:rsid w:val="00E35E89"/>
    <w:rsid w:val="00E36951"/>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E4"/>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5.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06</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1-08-20T09:51:00Z</dcterms:created>
  <dcterms:modified xsi:type="dcterms:W3CDTF">2021-09-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